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B" w:rsidRPr="00D64C00" w:rsidRDefault="00803C5B" w:rsidP="00803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4C00">
        <w:rPr>
          <w:rFonts w:ascii="Times New Roman" w:hAnsi="Times New Roman" w:cs="Times New Roman"/>
          <w:b/>
          <w:sz w:val="28"/>
          <w:szCs w:val="28"/>
        </w:rPr>
        <w:t>т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64C0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64C00">
        <w:rPr>
          <w:rFonts w:ascii="Times New Roman" w:hAnsi="Times New Roman" w:cs="Times New Roman"/>
          <w:b/>
          <w:sz w:val="28"/>
          <w:szCs w:val="28"/>
        </w:rPr>
        <w:t xml:space="preserve"> по русскому языку для 3 класса</w:t>
      </w:r>
      <w:r w:rsidRPr="00D64C00">
        <w:rPr>
          <w:rFonts w:ascii="Times New Roman" w:hAnsi="Times New Roman" w:cs="Times New Roman"/>
          <w:sz w:val="28"/>
          <w:szCs w:val="28"/>
        </w:rPr>
        <w:t xml:space="preserve"> УМК «Гармония»</w:t>
      </w:r>
    </w:p>
    <w:p w:rsidR="00803C5B" w:rsidRPr="00D64C00" w:rsidRDefault="00803C5B" w:rsidP="00803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00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03C5B" w:rsidRPr="00D64C00" w:rsidRDefault="00803C5B" w:rsidP="00803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00">
        <w:rPr>
          <w:rFonts w:ascii="Times New Roman" w:hAnsi="Times New Roman" w:cs="Times New Roman"/>
          <w:b/>
          <w:sz w:val="28"/>
          <w:szCs w:val="28"/>
        </w:rPr>
        <w:t>Итоговый диктант</w:t>
      </w:r>
    </w:p>
    <w:p w:rsidR="00803C5B" w:rsidRPr="00D64C00" w:rsidRDefault="00803C5B" w:rsidP="00803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C00">
        <w:rPr>
          <w:rFonts w:ascii="Times New Roman" w:hAnsi="Times New Roman" w:cs="Times New Roman"/>
          <w:sz w:val="28"/>
          <w:szCs w:val="28"/>
        </w:rPr>
        <w:t>Летний дождик</w:t>
      </w:r>
    </w:p>
    <w:p w:rsidR="00803C5B" w:rsidRPr="00D64C00" w:rsidRDefault="00803C5B" w:rsidP="00803C5B">
      <w:pPr>
        <w:rPr>
          <w:rFonts w:ascii="Times New Roman" w:hAnsi="Times New Roman" w:cs="Times New Roman"/>
          <w:sz w:val="28"/>
          <w:szCs w:val="28"/>
        </w:rPr>
      </w:pPr>
      <w:r w:rsidRPr="00D64C00">
        <w:rPr>
          <w:rFonts w:ascii="Times New Roman" w:hAnsi="Times New Roman" w:cs="Times New Roman"/>
          <w:sz w:val="28"/>
          <w:szCs w:val="28"/>
        </w:rPr>
        <w:t xml:space="preserve">     Стоял жаркий денёк. Вдруг потянул ветерок. Набежала синяя тучка. Она не з</w:t>
      </w:r>
      <w:r w:rsidRPr="00D64C00">
        <w:rPr>
          <w:rFonts w:ascii="Times New Roman" w:hAnsi="Times New Roman" w:cs="Times New Roman"/>
          <w:sz w:val="28"/>
          <w:szCs w:val="28"/>
        </w:rPr>
        <w:t>а</w:t>
      </w:r>
      <w:r w:rsidRPr="00D64C00">
        <w:rPr>
          <w:rFonts w:ascii="Times New Roman" w:hAnsi="Times New Roman" w:cs="Times New Roman"/>
          <w:sz w:val="28"/>
          <w:szCs w:val="28"/>
        </w:rPr>
        <w:t>крыла солнце. Пошёл дождик. Солнце освещало окрестность. Дождевые капли т</w:t>
      </w:r>
      <w:r w:rsidRPr="00D64C00">
        <w:rPr>
          <w:rFonts w:ascii="Times New Roman" w:hAnsi="Times New Roman" w:cs="Times New Roman"/>
          <w:sz w:val="28"/>
          <w:szCs w:val="28"/>
        </w:rPr>
        <w:t>я</w:t>
      </w:r>
      <w:r w:rsidRPr="00D64C00">
        <w:rPr>
          <w:rFonts w:ascii="Times New Roman" w:hAnsi="Times New Roman" w:cs="Times New Roman"/>
          <w:sz w:val="28"/>
          <w:szCs w:val="28"/>
        </w:rPr>
        <w:t>жело ударяли по траве и цветам. Они повисали на листочках и травинках. В дождинках играл солнечный луч.</w:t>
      </w:r>
    </w:p>
    <w:p w:rsidR="00803C5B" w:rsidRPr="00D64C00" w:rsidRDefault="00803C5B" w:rsidP="00803C5B">
      <w:pPr>
        <w:rPr>
          <w:rFonts w:ascii="Times New Roman" w:hAnsi="Times New Roman" w:cs="Times New Roman"/>
          <w:sz w:val="28"/>
          <w:szCs w:val="28"/>
        </w:rPr>
      </w:pPr>
      <w:r w:rsidRPr="00D64C00">
        <w:rPr>
          <w:rFonts w:ascii="Times New Roman" w:hAnsi="Times New Roman" w:cs="Times New Roman"/>
          <w:sz w:val="28"/>
          <w:szCs w:val="28"/>
        </w:rPr>
        <w:t xml:space="preserve">   Дождь перестал. Взгляните на небо! Кто выстроил красивый мост от деревни до заречных лугов? От земли идёт лёгкий парок. Воздух наполняет запах полевых цветов.(63 сло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2566"/>
        <w:gridCol w:w="4559"/>
      </w:tblGrid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рфограмма/правило постановки знаков пр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пинания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рфограмм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лов            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1.Сочетания ЖИ-ШИ, </w:t>
            </w:r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gram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, ЧУ-ЩУ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свещало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2. Сочетания ЧК, ЧН, НЩ, НЧ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тучка</w:t>
            </w:r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источках</w:t>
            </w:r>
            <w:proofErr w:type="spell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, солнечный, заре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3.Проверяемые бе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ударные гласные в </w:t>
            </w:r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оял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, денёк, потянул, ветерок, набежала, освещало, дождевые, т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жело, ударяли, траве, цветам, пов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сали, листочках, травинках, дождинке, взгляните, выстроил, земли, парок, наполняет, запах, п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левых, цветов</w:t>
            </w:r>
            <w:proofErr w:type="gramEnd"/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4.Проверяемые парные согласные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денёк, ветерок, лёгкий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5. Непроизносимые с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солнце, окрестность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6. Непроверяемые гла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ные и согласные в </w:t>
            </w:r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ветерок, пошёл, красивый, деревни, вдруг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7. Гласные и согласные в приставках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потянул, набежала, закрыла, пошёл, освещало, повисали, перестал, взгляните, </w:t>
            </w:r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заречных</w:t>
            </w:r>
            <w:proofErr w:type="gram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, наполняет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8. Мягкий знак после шипящих на конце с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ществительных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9.Правописание НЕ с глаголами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е  закрыла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0.Безударные паде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ые окончания имён существительных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а листочках, травинках, дожди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, от деревни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Безударные оконч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ия имён прилагател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жаркий, синяя, солнечный, крас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вый, заречных, лёгкий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2. Безударные личные окончания глаголов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абежала, закрыла, освещало, уд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ряли, повисали, взгляните, напо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яет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3.Раздельное напис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ие предлогов со сл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По_ траве, на_ листочках, </w:t>
            </w:r>
            <w:proofErr w:type="spell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в_каждой</w:t>
            </w:r>
            <w:proofErr w:type="spell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а_небо</w:t>
            </w:r>
            <w:proofErr w:type="spell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т_деревни</w:t>
            </w:r>
            <w:proofErr w:type="spell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_заречных</w:t>
            </w:r>
            <w:proofErr w:type="spell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от_земли</w:t>
            </w:r>
            <w:proofErr w:type="spellEnd"/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4.Правописание су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 xml:space="preserve">фиксов </w:t>
            </w:r>
            <w:proofErr w:type="gramStart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К-, -ИК-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5.Перенос слов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Кол-во определ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ется индивидуал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но в соответствии с записью текста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6.Знаки препинания в конце предложений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5B" w:rsidRPr="00D64C00" w:rsidTr="007B2907">
        <w:tc>
          <w:tcPr>
            <w:tcW w:w="0" w:type="auto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7. Прописная буква в начале предложения</w:t>
            </w:r>
          </w:p>
        </w:tc>
        <w:tc>
          <w:tcPr>
            <w:tcW w:w="0" w:type="auto"/>
          </w:tcPr>
          <w:p w:rsidR="00803C5B" w:rsidRPr="00D64C00" w:rsidRDefault="00803C5B" w:rsidP="007B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59" w:type="dxa"/>
          </w:tcPr>
          <w:p w:rsidR="00803C5B" w:rsidRPr="00D64C00" w:rsidRDefault="00803C5B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C5B" w:rsidRPr="00D64C00" w:rsidRDefault="00803C5B" w:rsidP="00803C5B">
      <w:pPr>
        <w:rPr>
          <w:rFonts w:ascii="Times New Roman" w:hAnsi="Times New Roman" w:cs="Times New Roman"/>
          <w:sz w:val="28"/>
          <w:szCs w:val="28"/>
        </w:rPr>
      </w:pPr>
    </w:p>
    <w:p w:rsidR="00803C5B" w:rsidRDefault="00803C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6216" w:rsidRPr="006B2C16" w:rsidRDefault="00266216" w:rsidP="00392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A23842" w:rsidRPr="006B2C16" w:rsidRDefault="00A23842" w:rsidP="00A2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>План провероч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1276"/>
        <w:gridCol w:w="992"/>
        <w:gridCol w:w="1134"/>
        <w:gridCol w:w="1383"/>
      </w:tblGrid>
      <w:tr w:rsidR="00A23842" w:rsidRPr="006B2C16" w:rsidTr="00D36753">
        <w:trPr>
          <w:cantSplit/>
          <w:trHeight w:val="1134"/>
        </w:trPr>
        <w:tc>
          <w:tcPr>
            <w:tcW w:w="534" w:type="dxa"/>
            <w:textDirection w:val="btLr"/>
          </w:tcPr>
          <w:p w:rsidR="00A23842" w:rsidRPr="006B2C16" w:rsidRDefault="00A23842" w:rsidP="00392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1559" w:type="dxa"/>
          </w:tcPr>
          <w:p w:rsidR="00A23842" w:rsidRPr="006B2C16" w:rsidRDefault="00A23842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  <w:p w:rsidR="00A23842" w:rsidRPr="006B2C16" w:rsidRDefault="00A23842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содерж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693" w:type="dxa"/>
          </w:tcPr>
          <w:p w:rsidR="00A23842" w:rsidRPr="006B2C16" w:rsidRDefault="00A23842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Объект оценив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A23842" w:rsidRPr="006B2C16" w:rsidRDefault="00A23842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(умения)</w:t>
            </w:r>
          </w:p>
        </w:tc>
        <w:tc>
          <w:tcPr>
            <w:tcW w:w="1276" w:type="dxa"/>
          </w:tcPr>
          <w:p w:rsidR="00A23842" w:rsidRPr="006B2C16" w:rsidRDefault="00A23842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вень</w:t>
            </w:r>
          </w:p>
          <w:p w:rsidR="00A23842" w:rsidRPr="006B2C16" w:rsidRDefault="00A23842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сложн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992" w:type="dxa"/>
          </w:tcPr>
          <w:p w:rsidR="00A23842" w:rsidRPr="006B2C16" w:rsidRDefault="004B26F9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Тип зад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A23842" w:rsidRPr="006B2C16" w:rsidRDefault="004B26F9" w:rsidP="00D3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4B26F9" w:rsidRPr="006B2C16" w:rsidRDefault="004B26F9" w:rsidP="00D3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  <w:proofErr w:type="spellEnd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B26F9" w:rsidRPr="006B2C16" w:rsidRDefault="004B26F9" w:rsidP="00D3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ния </w:t>
            </w:r>
          </w:p>
          <w:p w:rsidR="004B26F9" w:rsidRPr="006B2C16" w:rsidRDefault="004B26F9" w:rsidP="00D3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B26F9" w:rsidRPr="006B2C16" w:rsidRDefault="004B26F9" w:rsidP="00D3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тах</w:t>
            </w:r>
            <w:proofErr w:type="gramEnd"/>
          </w:p>
        </w:tc>
        <w:tc>
          <w:tcPr>
            <w:tcW w:w="1383" w:type="dxa"/>
          </w:tcPr>
          <w:p w:rsidR="004B26F9" w:rsidRPr="006B2C16" w:rsidRDefault="004B26F9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маль</w:t>
            </w:r>
            <w:proofErr w:type="spellEnd"/>
            <w:r w:rsidR="00392405"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23842" w:rsidRPr="006B2C16" w:rsidRDefault="004B26F9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 </w:t>
            </w:r>
            <w:proofErr w:type="gramStart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</w:p>
          <w:p w:rsidR="004B26F9" w:rsidRPr="006B2C16" w:rsidRDefault="004B26F9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выпо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нение</w:t>
            </w:r>
          </w:p>
        </w:tc>
      </w:tr>
      <w:tr w:rsidR="00A23842" w:rsidRPr="006B2C16" w:rsidTr="00D36753">
        <w:tc>
          <w:tcPr>
            <w:tcW w:w="534" w:type="dxa"/>
          </w:tcPr>
          <w:p w:rsidR="00A23842" w:rsidRPr="006B2C16" w:rsidRDefault="00A23842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842" w:rsidRPr="006B2C16" w:rsidRDefault="00913641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2693" w:type="dxa"/>
          </w:tcPr>
          <w:p w:rsidR="00A23842" w:rsidRPr="006B2C16" w:rsidRDefault="00913641" w:rsidP="001A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ользоваться алф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итом для упоряд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чивания слов</w:t>
            </w:r>
          </w:p>
        </w:tc>
        <w:tc>
          <w:tcPr>
            <w:tcW w:w="1276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A23842" w:rsidRPr="006B2C16" w:rsidRDefault="00D237E8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641"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842" w:rsidRPr="006B2C16" w:rsidTr="00D36753">
        <w:tc>
          <w:tcPr>
            <w:tcW w:w="534" w:type="dxa"/>
          </w:tcPr>
          <w:p w:rsidR="00A23842" w:rsidRPr="006B2C16" w:rsidRDefault="00A23842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842" w:rsidRPr="006B2C16" w:rsidRDefault="00913641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2693" w:type="dxa"/>
          </w:tcPr>
          <w:p w:rsidR="00A23842" w:rsidRPr="006B2C16" w:rsidRDefault="00913641" w:rsidP="001A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Характеризовать звуковой и букве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ый состав слова</w:t>
            </w:r>
          </w:p>
        </w:tc>
        <w:tc>
          <w:tcPr>
            <w:tcW w:w="1276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F35" w:rsidRPr="006B2C16" w:rsidTr="00EC6407">
        <w:tc>
          <w:tcPr>
            <w:tcW w:w="534" w:type="dxa"/>
          </w:tcPr>
          <w:p w:rsidR="00DA5F35" w:rsidRPr="006B2C16" w:rsidRDefault="00DA5F35" w:rsidP="00EC640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рфог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2693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писание в глаг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лах сочетания </w:t>
            </w: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</w:p>
        </w:tc>
        <w:tc>
          <w:tcPr>
            <w:tcW w:w="1276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F35" w:rsidRPr="006B2C16" w:rsidTr="00EC6407">
        <w:tc>
          <w:tcPr>
            <w:tcW w:w="534" w:type="dxa"/>
          </w:tcPr>
          <w:p w:rsidR="00DA5F35" w:rsidRPr="006B2C16" w:rsidRDefault="00DA5F35" w:rsidP="00EC640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рфог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2693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писание ь после шипящих на конце существительных и  в именительном п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деже и глаголов в начальной форме.</w:t>
            </w:r>
          </w:p>
        </w:tc>
        <w:tc>
          <w:tcPr>
            <w:tcW w:w="1276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F35" w:rsidRPr="006B2C16" w:rsidTr="00EC6407">
        <w:tc>
          <w:tcPr>
            <w:tcW w:w="534" w:type="dxa"/>
          </w:tcPr>
          <w:p w:rsidR="00DA5F35" w:rsidRPr="006B2C16" w:rsidRDefault="00DA5F35" w:rsidP="00EC640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рфог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фия </w:t>
            </w:r>
          </w:p>
        </w:tc>
        <w:tc>
          <w:tcPr>
            <w:tcW w:w="2693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писание безуд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ых окончаний имен прилагате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276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842" w:rsidRPr="006B2C16" w:rsidTr="00D36753">
        <w:tc>
          <w:tcPr>
            <w:tcW w:w="534" w:type="dxa"/>
          </w:tcPr>
          <w:p w:rsidR="00A23842" w:rsidRPr="006B2C16" w:rsidRDefault="00A23842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842" w:rsidRPr="006B2C16" w:rsidRDefault="00913641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2693" w:type="dxa"/>
          </w:tcPr>
          <w:p w:rsidR="00A23842" w:rsidRPr="006B2C16" w:rsidRDefault="007B2907" w:rsidP="001A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A5ACE" w:rsidRPr="006B2C16">
              <w:rPr>
                <w:rFonts w:ascii="Times New Roman" w:hAnsi="Times New Roman" w:cs="Times New Roman"/>
                <w:sz w:val="28"/>
                <w:szCs w:val="28"/>
              </w:rPr>
              <w:t>нание признаков родственных слов</w:t>
            </w:r>
          </w:p>
        </w:tc>
        <w:tc>
          <w:tcPr>
            <w:tcW w:w="1276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842" w:rsidRPr="006B2C16" w:rsidTr="00D36753">
        <w:tc>
          <w:tcPr>
            <w:tcW w:w="534" w:type="dxa"/>
          </w:tcPr>
          <w:p w:rsidR="00A23842" w:rsidRPr="006B2C16" w:rsidRDefault="00A23842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3842" w:rsidRPr="006B2C16" w:rsidRDefault="00913641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2693" w:type="dxa"/>
          </w:tcPr>
          <w:p w:rsidR="00A23842" w:rsidRPr="006B2C16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</w:t>
            </w:r>
            <w:r w:rsidR="001A5ACE" w:rsidRPr="006B2C16">
              <w:rPr>
                <w:rFonts w:ascii="Times New Roman" w:hAnsi="Times New Roman" w:cs="Times New Roman"/>
                <w:sz w:val="28"/>
                <w:szCs w:val="28"/>
              </w:rPr>
              <w:t>пределять наличие в слове з</w:t>
            </w:r>
            <w:r w:rsidR="001A5ACE"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ACE" w:rsidRPr="006B2C16">
              <w:rPr>
                <w:rFonts w:ascii="Times New Roman" w:hAnsi="Times New Roman" w:cs="Times New Roman"/>
                <w:sz w:val="28"/>
                <w:szCs w:val="28"/>
              </w:rPr>
              <w:t>данной морфемы</w:t>
            </w:r>
          </w:p>
        </w:tc>
        <w:tc>
          <w:tcPr>
            <w:tcW w:w="1276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A23842" w:rsidRPr="006B2C16" w:rsidRDefault="0091364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B8C" w:rsidRPr="006B2C16" w:rsidTr="00D36753">
        <w:tc>
          <w:tcPr>
            <w:tcW w:w="534" w:type="dxa"/>
          </w:tcPr>
          <w:p w:rsidR="005A4B8C" w:rsidRPr="006B2C16" w:rsidRDefault="005A4B8C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B8C" w:rsidRPr="006B2C16" w:rsidRDefault="005A4B8C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орфо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  <w:tc>
          <w:tcPr>
            <w:tcW w:w="2693" w:type="dxa"/>
          </w:tcPr>
          <w:p w:rsidR="005A4B8C" w:rsidRPr="006B2C16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>аходить имена существ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тельные </w:t>
            </w:r>
          </w:p>
        </w:tc>
        <w:tc>
          <w:tcPr>
            <w:tcW w:w="1276" w:type="dxa"/>
          </w:tcPr>
          <w:p w:rsidR="005A4B8C" w:rsidRPr="006B2C16" w:rsidRDefault="005A4B8C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5A4B8C" w:rsidRPr="006B2C16" w:rsidRDefault="005A4B8C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5A4B8C" w:rsidRPr="006B2C16" w:rsidRDefault="005A4B8C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A4B8C" w:rsidRPr="006B2C16" w:rsidRDefault="005A4B8C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B8C" w:rsidRPr="006B2C16" w:rsidTr="00D36753">
        <w:tc>
          <w:tcPr>
            <w:tcW w:w="534" w:type="dxa"/>
          </w:tcPr>
          <w:p w:rsidR="005A4B8C" w:rsidRPr="006B2C16" w:rsidRDefault="005A4B8C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B8C" w:rsidRPr="006B2C16" w:rsidRDefault="005A4B8C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орфо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  <w:tc>
          <w:tcPr>
            <w:tcW w:w="2693" w:type="dxa"/>
          </w:tcPr>
          <w:p w:rsidR="005A4B8C" w:rsidRPr="006B2C16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>аходить имя прилагательное с заданными пр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>знаками (форма р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4B8C" w:rsidRPr="006B2C16">
              <w:rPr>
                <w:rFonts w:ascii="Times New Roman" w:hAnsi="Times New Roman" w:cs="Times New Roman"/>
                <w:sz w:val="28"/>
                <w:szCs w:val="28"/>
              </w:rPr>
              <w:t>да, падежа, числа)</w:t>
            </w:r>
          </w:p>
        </w:tc>
        <w:tc>
          <w:tcPr>
            <w:tcW w:w="1276" w:type="dxa"/>
          </w:tcPr>
          <w:p w:rsidR="005A4B8C" w:rsidRPr="006B2C16" w:rsidRDefault="005A4B8C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5A4B8C" w:rsidRPr="006B2C16" w:rsidRDefault="005A4B8C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5A4B8C" w:rsidRPr="006B2C16" w:rsidRDefault="003B4098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A4B8C" w:rsidRPr="006B2C16" w:rsidRDefault="005A4B8C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F91" w:rsidRPr="006B2C16" w:rsidTr="00EC6407">
        <w:tc>
          <w:tcPr>
            <w:tcW w:w="534" w:type="dxa"/>
          </w:tcPr>
          <w:p w:rsidR="002B3F91" w:rsidRPr="006B2C16" w:rsidRDefault="002B3F91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F91" w:rsidRPr="006B2C16" w:rsidRDefault="002B3F91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орфо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  <w:tc>
          <w:tcPr>
            <w:tcW w:w="2693" w:type="dxa"/>
          </w:tcPr>
          <w:p w:rsidR="002B3F91" w:rsidRPr="006B2C16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</w:t>
            </w:r>
            <w:r w:rsidR="002B3F91" w:rsidRPr="006B2C16">
              <w:rPr>
                <w:rFonts w:ascii="Times New Roman" w:hAnsi="Times New Roman" w:cs="Times New Roman"/>
                <w:sz w:val="28"/>
                <w:szCs w:val="28"/>
              </w:rPr>
              <w:t>аходить глагол</w:t>
            </w:r>
          </w:p>
        </w:tc>
        <w:tc>
          <w:tcPr>
            <w:tcW w:w="1276" w:type="dxa"/>
          </w:tcPr>
          <w:p w:rsidR="002B3F91" w:rsidRPr="006B2C16" w:rsidRDefault="002B3F91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2B3F91" w:rsidRPr="006B2C16" w:rsidRDefault="002B3F91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2B3F91" w:rsidRPr="006B2C16" w:rsidRDefault="002B3F91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B3F91" w:rsidRPr="006B2C16" w:rsidRDefault="002B3F91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330" w:rsidRPr="006B2C16" w:rsidTr="00EC6407">
        <w:tc>
          <w:tcPr>
            <w:tcW w:w="534" w:type="dxa"/>
          </w:tcPr>
          <w:p w:rsidR="00D94330" w:rsidRPr="006B2C16" w:rsidRDefault="00D94330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4330" w:rsidRPr="006B2C16" w:rsidRDefault="00D94330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693" w:type="dxa"/>
          </w:tcPr>
          <w:p w:rsidR="00D94330" w:rsidRPr="006B2C16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</w:t>
            </w:r>
            <w:r w:rsidR="00D94330" w:rsidRPr="006B2C16">
              <w:rPr>
                <w:rFonts w:ascii="Times New Roman" w:hAnsi="Times New Roman" w:cs="Times New Roman"/>
                <w:sz w:val="28"/>
                <w:szCs w:val="28"/>
              </w:rPr>
              <w:t>аходить главные члены предложения</w:t>
            </w:r>
          </w:p>
        </w:tc>
        <w:tc>
          <w:tcPr>
            <w:tcW w:w="1276" w:type="dxa"/>
          </w:tcPr>
          <w:p w:rsidR="00D94330" w:rsidRPr="006B2C16" w:rsidRDefault="00D94330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D94330" w:rsidRPr="006B2C16" w:rsidRDefault="00D94330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D94330" w:rsidRPr="006B2C16" w:rsidRDefault="00D94330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94330" w:rsidRPr="006B2C16" w:rsidRDefault="00D94330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F91" w:rsidRPr="006B2C16" w:rsidTr="00D36753">
        <w:tc>
          <w:tcPr>
            <w:tcW w:w="534" w:type="dxa"/>
          </w:tcPr>
          <w:p w:rsidR="002B3F91" w:rsidRPr="006B2C16" w:rsidRDefault="002B3F91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F91" w:rsidRPr="006B2C16" w:rsidRDefault="002B3F91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693" w:type="dxa"/>
          </w:tcPr>
          <w:p w:rsidR="002B3F91" w:rsidRPr="006B2C16" w:rsidRDefault="003B4098" w:rsidP="004D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4330" w:rsidRPr="006B2C16">
              <w:rPr>
                <w:rFonts w:ascii="Times New Roman" w:hAnsi="Times New Roman" w:cs="Times New Roman"/>
                <w:sz w:val="28"/>
                <w:szCs w:val="28"/>
              </w:rPr>
              <w:t>азличать распр</w:t>
            </w:r>
            <w:r w:rsidR="00D94330"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330" w:rsidRPr="006B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ённые и н</w:t>
            </w:r>
            <w:r w:rsidR="00D94330" w:rsidRPr="006B2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4330" w:rsidRPr="006B2C16">
              <w:rPr>
                <w:rFonts w:ascii="Times New Roman" w:hAnsi="Times New Roman" w:cs="Times New Roman"/>
                <w:sz w:val="28"/>
                <w:szCs w:val="28"/>
              </w:rPr>
              <w:t>распространенные предложения.</w:t>
            </w:r>
          </w:p>
        </w:tc>
        <w:tc>
          <w:tcPr>
            <w:tcW w:w="1276" w:type="dxa"/>
          </w:tcPr>
          <w:p w:rsidR="002B3F91" w:rsidRPr="006B2C16" w:rsidRDefault="002B3F9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992" w:type="dxa"/>
          </w:tcPr>
          <w:p w:rsidR="002B3F91" w:rsidRPr="006B2C16" w:rsidRDefault="002B3F9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2B3F91" w:rsidRPr="006B2C16" w:rsidRDefault="002B3F9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B3F91" w:rsidRPr="006B2C16" w:rsidRDefault="002B3F91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F35" w:rsidRPr="006B2C16" w:rsidTr="00EC6407">
        <w:tc>
          <w:tcPr>
            <w:tcW w:w="534" w:type="dxa"/>
          </w:tcPr>
          <w:p w:rsidR="00DA5F35" w:rsidRPr="006B2C16" w:rsidRDefault="00DA5F35" w:rsidP="00EC640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DA5F35" w:rsidRPr="006B2C16" w:rsidRDefault="00DA5F35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оотносить текст с несколькими ва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нтами  заголовка, определяя главную мысль текста</w:t>
            </w:r>
          </w:p>
        </w:tc>
        <w:tc>
          <w:tcPr>
            <w:tcW w:w="1276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A5F35" w:rsidRPr="006B2C16" w:rsidRDefault="00DA5F35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407" w:rsidRPr="006B2C16" w:rsidTr="00EC6407">
        <w:tc>
          <w:tcPr>
            <w:tcW w:w="534" w:type="dxa"/>
          </w:tcPr>
          <w:p w:rsidR="00EC6407" w:rsidRPr="006B2C16" w:rsidRDefault="00EC6407" w:rsidP="00DA5F3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407" w:rsidRPr="006B2C16" w:rsidRDefault="00EC6407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EC6407" w:rsidRPr="006B2C16" w:rsidRDefault="00EC6407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ходить опт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альный вариант начала текста</w:t>
            </w:r>
          </w:p>
        </w:tc>
        <w:tc>
          <w:tcPr>
            <w:tcW w:w="1276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407" w:rsidRPr="006B2C16" w:rsidTr="00EC6407">
        <w:tc>
          <w:tcPr>
            <w:tcW w:w="534" w:type="dxa"/>
          </w:tcPr>
          <w:p w:rsidR="00EC6407" w:rsidRPr="006B2C16" w:rsidRDefault="00EC6407" w:rsidP="00EC640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407" w:rsidRPr="006B2C16" w:rsidRDefault="00EC6407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2693" w:type="dxa"/>
          </w:tcPr>
          <w:p w:rsidR="00EC6407" w:rsidRPr="006B2C16" w:rsidRDefault="00EC6407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Характеризовать звуковой, букве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ый и слоговой с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тав слова, работать с таблицей</w:t>
            </w:r>
          </w:p>
        </w:tc>
        <w:tc>
          <w:tcPr>
            <w:tcW w:w="1276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134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407" w:rsidRPr="006B2C16" w:rsidTr="00D36753">
        <w:tc>
          <w:tcPr>
            <w:tcW w:w="534" w:type="dxa"/>
          </w:tcPr>
          <w:p w:rsidR="00EC6407" w:rsidRPr="006B2C16" w:rsidRDefault="00EC6407" w:rsidP="0004261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407" w:rsidRPr="006B2C16" w:rsidRDefault="00EC6407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рфог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2693" w:type="dxa"/>
          </w:tcPr>
          <w:p w:rsidR="00EC6407" w:rsidRPr="006B2C16" w:rsidRDefault="00EC6407" w:rsidP="0062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Умение группи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ать слова с один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вой  орфогр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7B2907">
              <w:rPr>
                <w:rFonts w:ascii="Times New Roman" w:hAnsi="Times New Roman" w:cs="Times New Roman"/>
                <w:sz w:val="28"/>
                <w:szCs w:val="28"/>
              </w:rPr>
              <w:t>, работать с та</w:t>
            </w:r>
            <w:r w:rsidR="007B29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2907"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1276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134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407" w:rsidRPr="006B2C16" w:rsidTr="00EC6407">
        <w:tc>
          <w:tcPr>
            <w:tcW w:w="534" w:type="dxa"/>
          </w:tcPr>
          <w:p w:rsidR="00EC6407" w:rsidRPr="006B2C16" w:rsidRDefault="00EC6407" w:rsidP="00EC640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407" w:rsidRPr="006B2C16" w:rsidRDefault="00EC6407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2693" w:type="dxa"/>
          </w:tcPr>
          <w:p w:rsidR="00EC6407" w:rsidRPr="006B2C16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з предложенного списка слова с о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нозначно выделя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мыми морфемами к заданной схеме с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става слова.</w:t>
            </w:r>
          </w:p>
        </w:tc>
        <w:tc>
          <w:tcPr>
            <w:tcW w:w="1276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EC6407" w:rsidRPr="006B2C16" w:rsidRDefault="00250AD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407" w:rsidRPr="006B2C16" w:rsidTr="00EC6407">
        <w:tc>
          <w:tcPr>
            <w:tcW w:w="534" w:type="dxa"/>
          </w:tcPr>
          <w:p w:rsidR="00EC6407" w:rsidRPr="006B2C16" w:rsidRDefault="00EC6407" w:rsidP="00EC640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407" w:rsidRPr="006B2C16" w:rsidRDefault="00EC6407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орфо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  <w:tc>
          <w:tcPr>
            <w:tcW w:w="2693" w:type="dxa"/>
          </w:tcPr>
          <w:p w:rsidR="00EC6407" w:rsidRPr="006B2C16" w:rsidRDefault="00EC6407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ходить в тексте имена сущест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тельные, имена прилагательные, глаголы, работать с таблицей</w:t>
            </w:r>
          </w:p>
        </w:tc>
        <w:tc>
          <w:tcPr>
            <w:tcW w:w="1276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134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407" w:rsidRPr="006B2C16" w:rsidTr="00D36753">
        <w:tc>
          <w:tcPr>
            <w:tcW w:w="534" w:type="dxa"/>
          </w:tcPr>
          <w:p w:rsidR="00EC6407" w:rsidRPr="006B2C16" w:rsidRDefault="00EC6407" w:rsidP="00DA5F3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407" w:rsidRPr="006B2C16" w:rsidRDefault="00EC6407" w:rsidP="009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693" w:type="dxa"/>
          </w:tcPr>
          <w:p w:rsidR="00EC6407" w:rsidRPr="006B2C16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лассиф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цировать  предл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жения по цели в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сказывания, соста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лять вопросител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C6407"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ные предложения. </w:t>
            </w:r>
          </w:p>
        </w:tc>
        <w:tc>
          <w:tcPr>
            <w:tcW w:w="1276" w:type="dxa"/>
          </w:tcPr>
          <w:p w:rsidR="00EC6407" w:rsidRPr="006B2C16" w:rsidRDefault="00EC640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EC6407" w:rsidRPr="006B2C16" w:rsidRDefault="00250AD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1134" w:type="dxa"/>
          </w:tcPr>
          <w:p w:rsidR="00EC6407" w:rsidRPr="006B2C16" w:rsidRDefault="00250AD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C6407" w:rsidRPr="006B2C16" w:rsidRDefault="00250AD7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888" w:rsidRPr="006B2C16" w:rsidTr="00D36753">
        <w:tc>
          <w:tcPr>
            <w:tcW w:w="534" w:type="dxa"/>
          </w:tcPr>
          <w:p w:rsidR="006E7888" w:rsidRPr="006B2C16" w:rsidRDefault="006E7888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888" w:rsidRPr="006B2C16" w:rsidRDefault="006E7888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6E7888" w:rsidRPr="006B2C16" w:rsidRDefault="006E7888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888" w:rsidRPr="006B2C16" w:rsidRDefault="006E7888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7888" w:rsidRPr="006B2C16" w:rsidRDefault="006E7888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7888" w:rsidRPr="006B2C16" w:rsidRDefault="006E7888" w:rsidP="00A2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88" w:rsidRPr="006B2C16" w:rsidRDefault="00250AD7" w:rsidP="007B2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29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E7888"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7B2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7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ганиз</w:t>
            </w:r>
            <w:proofErr w:type="spellEnd"/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6E7888" w:rsidRPr="006B2C16" w:rsidRDefault="007B2907" w:rsidP="00A2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6E7888"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</w:tc>
      </w:tr>
    </w:tbl>
    <w:p w:rsidR="0097670F" w:rsidRPr="006B2C16" w:rsidRDefault="0097670F" w:rsidP="0097670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36753" w:rsidRPr="006B2C16" w:rsidRDefault="00D36753" w:rsidP="00266216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02B8B" w:rsidRPr="006B2C16" w:rsidRDefault="00B02B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2C16"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6B2C16" w:rsidRDefault="00EF5ED0" w:rsidP="006B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lastRenderedPageBreak/>
        <w:t>Итоговая проверочная работа</w:t>
      </w:r>
      <w:r w:rsidR="007B2907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6B2C16">
        <w:rPr>
          <w:rFonts w:ascii="Times New Roman" w:hAnsi="Times New Roman" w:cs="Times New Roman"/>
          <w:b/>
          <w:sz w:val="28"/>
          <w:szCs w:val="28"/>
        </w:rPr>
        <w:t xml:space="preserve"> для 3 класса</w:t>
      </w:r>
      <w:r w:rsidR="006B2C16" w:rsidRPr="006B2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C16" w:rsidRDefault="007B2907" w:rsidP="006B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F5ED0" w:rsidRPr="006B2C16" w:rsidRDefault="00EF5ED0" w:rsidP="006B2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>Фамилия, имя_______________________________________________________</w:t>
      </w:r>
    </w:p>
    <w:p w:rsidR="00EF5ED0" w:rsidRPr="006B2C16" w:rsidRDefault="00EF5ED0" w:rsidP="006B2C16">
      <w:p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В каждом задании о</w:t>
      </w:r>
      <w:r w:rsidR="006B2C16" w:rsidRPr="006B2C16">
        <w:rPr>
          <w:rFonts w:ascii="Times New Roman" w:hAnsi="Times New Roman" w:cs="Times New Roman"/>
          <w:sz w:val="28"/>
          <w:szCs w:val="28"/>
        </w:rPr>
        <w:t xml:space="preserve">тметь знаком </w:t>
      </w:r>
      <w:r w:rsidR="006B2C16" w:rsidRPr="006B2C16">
        <w:rPr>
          <w:rFonts w:ascii="Times New Roman" w:hAnsi="Times New Roman" w:cs="Times New Roman"/>
          <w:b/>
          <w:sz w:val="28"/>
          <w:szCs w:val="28"/>
        </w:rPr>
        <w:t>Х</w:t>
      </w:r>
      <w:r w:rsidR="006B2C16" w:rsidRPr="006B2C16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</w:p>
    <w:p w:rsidR="00266216" w:rsidRPr="006B2C16" w:rsidRDefault="006B2C16" w:rsidP="00B54656">
      <w:pPr>
        <w:pStyle w:val="a4"/>
        <w:numPr>
          <w:ilvl w:val="0"/>
          <w:numId w:val="4"/>
        </w:numPr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</w:t>
      </w:r>
      <w:r w:rsidR="002E0507" w:rsidRPr="006B2C16">
        <w:rPr>
          <w:rFonts w:ascii="Times New Roman" w:hAnsi="Times New Roman" w:cs="Times New Roman"/>
          <w:sz w:val="28"/>
          <w:szCs w:val="28"/>
        </w:rPr>
        <w:t xml:space="preserve">акое слово по алфавиту идёт после слова </w:t>
      </w:r>
      <w:r w:rsidR="002E0507" w:rsidRPr="006B2C16">
        <w:rPr>
          <w:rFonts w:ascii="Times New Roman" w:hAnsi="Times New Roman" w:cs="Times New Roman"/>
          <w:i/>
          <w:sz w:val="28"/>
          <w:szCs w:val="28"/>
        </w:rPr>
        <w:t>картофель?</w:t>
      </w:r>
    </w:p>
    <w:p w:rsidR="002E0507" w:rsidRPr="006B2C16" w:rsidRDefault="00EF5ED0" w:rsidP="002E0507">
      <w:pPr>
        <w:pStyle w:val="a4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игла</w:t>
      </w:r>
    </w:p>
    <w:p w:rsidR="002E0507" w:rsidRPr="006B2C16" w:rsidRDefault="00EF5ED0" w:rsidP="002E0507">
      <w:pPr>
        <w:pStyle w:val="a4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рябина</w:t>
      </w:r>
    </w:p>
    <w:p w:rsidR="002E0507" w:rsidRDefault="002E0507" w:rsidP="002E0507">
      <w:pPr>
        <w:pStyle w:val="a4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арандаш</w:t>
      </w:r>
    </w:p>
    <w:p w:rsidR="006B2C16" w:rsidRPr="006B2C16" w:rsidRDefault="006B2C16" w:rsidP="006B2C16">
      <w:pPr>
        <w:pStyle w:val="a4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6056C" w:rsidRPr="006B2C16" w:rsidRDefault="006B2C16" w:rsidP="002E05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В</w:t>
      </w:r>
      <w:r w:rsidR="002E0507" w:rsidRPr="006B2C16">
        <w:rPr>
          <w:rFonts w:ascii="Times New Roman" w:hAnsi="Times New Roman" w:cs="Times New Roman"/>
          <w:sz w:val="28"/>
          <w:szCs w:val="28"/>
        </w:rPr>
        <w:t xml:space="preserve"> как</w:t>
      </w:r>
      <w:r w:rsidR="00EF5ED0" w:rsidRPr="006B2C16">
        <w:rPr>
          <w:rFonts w:ascii="Times New Roman" w:hAnsi="Times New Roman" w:cs="Times New Roman"/>
          <w:sz w:val="28"/>
          <w:szCs w:val="28"/>
        </w:rPr>
        <w:t>ом</w:t>
      </w:r>
      <w:r w:rsidR="002E0507" w:rsidRPr="006B2C16">
        <w:rPr>
          <w:rFonts w:ascii="Times New Roman" w:hAnsi="Times New Roman" w:cs="Times New Roman"/>
          <w:sz w:val="28"/>
          <w:szCs w:val="28"/>
        </w:rPr>
        <w:t xml:space="preserve"> слов</w:t>
      </w:r>
      <w:r w:rsidR="00EF5ED0" w:rsidRPr="006B2C16">
        <w:rPr>
          <w:rFonts w:ascii="Times New Roman" w:hAnsi="Times New Roman" w:cs="Times New Roman"/>
          <w:sz w:val="28"/>
          <w:szCs w:val="28"/>
        </w:rPr>
        <w:t>е</w:t>
      </w:r>
      <w:r w:rsidR="002E0507" w:rsidRPr="006B2C16">
        <w:rPr>
          <w:rFonts w:ascii="Times New Roman" w:hAnsi="Times New Roman" w:cs="Times New Roman"/>
          <w:sz w:val="28"/>
          <w:szCs w:val="28"/>
        </w:rPr>
        <w:t xml:space="preserve"> количество звуков и букв совпадает?</w:t>
      </w:r>
    </w:p>
    <w:p w:rsidR="002E0507" w:rsidRPr="006B2C16" w:rsidRDefault="002E0507" w:rsidP="002E050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рисовать</w:t>
      </w:r>
    </w:p>
    <w:p w:rsidR="002E0507" w:rsidRPr="006B2C16" w:rsidRDefault="00EF5ED0" w:rsidP="002E050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вьюга</w:t>
      </w:r>
    </w:p>
    <w:p w:rsidR="002E0507" w:rsidRDefault="00EF5ED0" w:rsidP="002E050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сердце</w:t>
      </w:r>
    </w:p>
    <w:p w:rsidR="006B2C16" w:rsidRPr="006B2C16" w:rsidRDefault="006B2C16" w:rsidP="006B2C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4098" w:rsidRPr="006B2C16" w:rsidRDefault="003B4098" w:rsidP="003B409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В каком предложении  в глаголе пишется сочетание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B2C16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>?</w:t>
      </w:r>
    </w:p>
    <w:p w:rsidR="003B4098" w:rsidRPr="006B2C16" w:rsidRDefault="003B4098" w:rsidP="003B409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На сучках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сушат..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 xml:space="preserve"> беличьи запасы</w:t>
      </w:r>
    </w:p>
    <w:p w:rsidR="003B4098" w:rsidRPr="006B2C16" w:rsidRDefault="003B4098" w:rsidP="003B409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Из кабинета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слышат..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 xml:space="preserve"> удивлённые голоса.</w:t>
      </w:r>
    </w:p>
    <w:p w:rsidR="003B4098" w:rsidRPr="006B2C16" w:rsidRDefault="003B4098" w:rsidP="003B409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Волна то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накатит..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, то отхлынет.</w:t>
      </w:r>
    </w:p>
    <w:p w:rsidR="003B4098" w:rsidRDefault="003B4098" w:rsidP="003B4098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Мышонок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любил</w:t>
      </w:r>
      <w:proofErr w:type="gramEnd"/>
      <w:r w:rsidRPr="006B2C16">
        <w:rPr>
          <w:rFonts w:ascii="Times New Roman" w:hAnsi="Times New Roman" w:cs="Times New Roman"/>
          <w:sz w:val="28"/>
          <w:szCs w:val="28"/>
        </w:rPr>
        <w:t xml:space="preserve"> лакомит..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 семечками.</w:t>
      </w:r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4098" w:rsidRPr="006B2C16" w:rsidRDefault="003B4098" w:rsidP="003B409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 В каком слове </w:t>
      </w:r>
      <w:r w:rsidRPr="006B2C16">
        <w:rPr>
          <w:rFonts w:ascii="Times New Roman" w:hAnsi="Times New Roman" w:cs="Times New Roman"/>
          <w:b/>
          <w:sz w:val="28"/>
          <w:szCs w:val="28"/>
        </w:rPr>
        <w:t>не</w:t>
      </w:r>
      <w:r w:rsidRPr="006B2C16">
        <w:rPr>
          <w:rFonts w:ascii="Times New Roman" w:hAnsi="Times New Roman" w:cs="Times New Roman"/>
          <w:sz w:val="28"/>
          <w:szCs w:val="28"/>
        </w:rPr>
        <w:t xml:space="preserve"> нужно писать  </w:t>
      </w:r>
      <w:r w:rsidRPr="006B2C1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B2C16">
        <w:rPr>
          <w:rFonts w:ascii="Times New Roman" w:hAnsi="Times New Roman" w:cs="Times New Roman"/>
          <w:sz w:val="28"/>
          <w:szCs w:val="28"/>
        </w:rPr>
        <w:t>?</w:t>
      </w:r>
    </w:p>
    <w:p w:rsidR="003B4098" w:rsidRPr="006B2C16" w:rsidRDefault="003B4098" w:rsidP="003B409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мыш</w:t>
      </w:r>
      <w:proofErr w:type="spellEnd"/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4098" w:rsidRPr="006B2C16" w:rsidRDefault="003B4098" w:rsidP="003B409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скрипач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4098" w:rsidRPr="006B2C16" w:rsidRDefault="003B4098" w:rsidP="003B409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леч</w:t>
      </w:r>
      <w:proofErr w:type="spellEnd"/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4098" w:rsidRDefault="003B4098" w:rsidP="003B4098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брош</w:t>
      </w:r>
      <w:proofErr w:type="spellEnd"/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4098" w:rsidRPr="006B2C16" w:rsidRDefault="003B4098" w:rsidP="003B409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акие буквы нужно вставить в окончание прилагательного?</w:t>
      </w:r>
    </w:p>
    <w:p w:rsidR="003B4098" w:rsidRPr="006B2C16" w:rsidRDefault="003B4098" w:rsidP="003B40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Pr="006B2C16">
        <w:rPr>
          <w:rFonts w:ascii="Times New Roman" w:hAnsi="Times New Roman" w:cs="Times New Roman"/>
          <w:i/>
          <w:sz w:val="28"/>
          <w:szCs w:val="28"/>
        </w:rPr>
        <w:t>Летуч</w:t>
      </w:r>
      <w:proofErr w:type="gramEnd"/>
      <w:r w:rsidRPr="006B2C16">
        <w:rPr>
          <w:rFonts w:ascii="Times New Roman" w:hAnsi="Times New Roman" w:cs="Times New Roman"/>
          <w:i/>
          <w:sz w:val="28"/>
          <w:szCs w:val="28"/>
        </w:rPr>
        <w:t>…  мышь</w:t>
      </w:r>
    </w:p>
    <w:p w:rsidR="003B4098" w:rsidRPr="006B2C16" w:rsidRDefault="003B4098" w:rsidP="003B409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я</w:t>
      </w:r>
      <w:proofErr w:type="spellEnd"/>
    </w:p>
    <w:p w:rsidR="003B4098" w:rsidRPr="006B2C16" w:rsidRDefault="003B4098" w:rsidP="003B409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ии</w:t>
      </w:r>
      <w:proofErr w:type="spellEnd"/>
    </w:p>
    <w:p w:rsidR="003B4098" w:rsidRPr="006B2C16" w:rsidRDefault="003B4098" w:rsidP="003B409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яя</w:t>
      </w:r>
      <w:proofErr w:type="spellEnd"/>
    </w:p>
    <w:p w:rsidR="003B4098" w:rsidRDefault="003B4098" w:rsidP="003B409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55241" w:rsidRPr="006B2C16" w:rsidRDefault="002E0507" w:rsidP="003552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 ряд,</w:t>
      </w:r>
      <w:r w:rsidR="00355241" w:rsidRPr="006B2C16">
        <w:rPr>
          <w:rFonts w:ascii="Times New Roman" w:hAnsi="Times New Roman" w:cs="Times New Roman"/>
          <w:sz w:val="28"/>
          <w:szCs w:val="28"/>
        </w:rPr>
        <w:t xml:space="preserve"> в котором записаны только родственные слова:</w:t>
      </w:r>
    </w:p>
    <w:p w:rsidR="00355241" w:rsidRPr="006B2C16" w:rsidRDefault="008C37DB" w:rsidP="00753A0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лиса, лист, лисий, лисёнок;</w:t>
      </w:r>
    </w:p>
    <w:p w:rsidR="00753A04" w:rsidRPr="006B2C16" w:rsidRDefault="00753A04" w:rsidP="00753A0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старик; постареть; старина; старость;</w:t>
      </w:r>
    </w:p>
    <w:p w:rsidR="00753A04" w:rsidRPr="006B2C16" w:rsidRDefault="00753A04" w:rsidP="00753A0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песок, песочек, пёс, песочный;</w:t>
      </w:r>
    </w:p>
    <w:p w:rsidR="00753A04" w:rsidRDefault="00753A04" w:rsidP="00753A0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семена, семечко,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семенной</w:t>
      </w:r>
      <w:proofErr w:type="gramEnd"/>
      <w:r w:rsidRPr="006B2C16">
        <w:rPr>
          <w:rFonts w:ascii="Times New Roman" w:hAnsi="Times New Roman" w:cs="Times New Roman"/>
          <w:sz w:val="28"/>
          <w:szCs w:val="28"/>
        </w:rPr>
        <w:t>, семья.</w:t>
      </w:r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753A04" w:rsidRPr="006B2C16" w:rsidRDefault="00753A04" w:rsidP="00753A0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lastRenderedPageBreak/>
        <w:t xml:space="preserve">В каком слове </w:t>
      </w:r>
      <w:r w:rsidR="00B53B81" w:rsidRPr="006B2C16">
        <w:rPr>
          <w:rFonts w:ascii="Times New Roman" w:hAnsi="Times New Roman" w:cs="Times New Roman"/>
          <w:sz w:val="28"/>
          <w:szCs w:val="28"/>
        </w:rPr>
        <w:t>есть</w:t>
      </w:r>
      <w:r w:rsidRPr="006B2C16">
        <w:rPr>
          <w:rFonts w:ascii="Times New Roman" w:hAnsi="Times New Roman" w:cs="Times New Roman"/>
          <w:sz w:val="28"/>
          <w:szCs w:val="28"/>
        </w:rPr>
        <w:t xml:space="preserve"> суффикс?</w:t>
      </w:r>
    </w:p>
    <w:p w:rsidR="00753A04" w:rsidRPr="006B2C16" w:rsidRDefault="00B53B81" w:rsidP="00753A0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чёрная</w:t>
      </w:r>
    </w:p>
    <w:p w:rsidR="00753A04" w:rsidRPr="006B2C16" w:rsidRDefault="00B53B81" w:rsidP="00753A0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стрела</w:t>
      </w:r>
    </w:p>
    <w:p w:rsidR="00753A04" w:rsidRPr="006B2C16" w:rsidRDefault="00B53B81" w:rsidP="00753A0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скрипят</w:t>
      </w:r>
    </w:p>
    <w:p w:rsidR="006B2C16" w:rsidRDefault="001C11F3" w:rsidP="00753A0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летал</w:t>
      </w:r>
    </w:p>
    <w:p w:rsid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A4B8C" w:rsidRPr="006B2C16" w:rsidRDefault="005A4B8C" w:rsidP="005A4B8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 слово, не относящееся к именам существительным:</w:t>
      </w:r>
    </w:p>
    <w:p w:rsidR="005A4B8C" w:rsidRPr="006B2C16" w:rsidRDefault="006B2C16" w:rsidP="005A4B8C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бег</w:t>
      </w:r>
    </w:p>
    <w:p w:rsidR="005A4B8C" w:rsidRPr="006B2C16" w:rsidRDefault="005A4B8C" w:rsidP="005A4B8C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ходьба</w:t>
      </w:r>
    </w:p>
    <w:p w:rsidR="005A4B8C" w:rsidRPr="006B2C16" w:rsidRDefault="005A4B8C" w:rsidP="005A4B8C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бежать</w:t>
      </w:r>
    </w:p>
    <w:p w:rsidR="005A4B8C" w:rsidRDefault="005A4B8C" w:rsidP="005A4B8C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запуск</w:t>
      </w:r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A4B8C" w:rsidRPr="006B2C16" w:rsidRDefault="00D94330" w:rsidP="006B2C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ано</w:t>
      </w:r>
      <w:r w:rsidR="005A4B8C" w:rsidRPr="006B2C16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Pr="006B2C16">
        <w:rPr>
          <w:rFonts w:ascii="Times New Roman" w:hAnsi="Times New Roman" w:cs="Times New Roman"/>
          <w:sz w:val="28"/>
          <w:szCs w:val="28"/>
        </w:rPr>
        <w:t>:</w:t>
      </w:r>
      <w:r w:rsidR="005A4B8C" w:rsidRPr="006B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330" w:rsidRPr="006B2C16" w:rsidRDefault="00D94330" w:rsidP="002B3F91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2B3F91" w:rsidRPr="006B2C16">
        <w:rPr>
          <w:rFonts w:ascii="Times New Roman" w:hAnsi="Times New Roman" w:cs="Times New Roman"/>
          <w:i/>
          <w:sz w:val="28"/>
          <w:szCs w:val="28"/>
        </w:rPr>
        <w:t>Склонилась к земле шапочка жёлтого одуванчика.</w:t>
      </w:r>
      <w:r w:rsidRPr="006B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F91" w:rsidRPr="006B2C16" w:rsidRDefault="006B2C16" w:rsidP="002B3F91">
      <w:pPr>
        <w:pStyle w:val="a4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Найди прилагательное и о</w:t>
      </w:r>
      <w:r w:rsidR="00D94330" w:rsidRPr="006B2C16">
        <w:rPr>
          <w:rFonts w:ascii="Times New Roman" w:hAnsi="Times New Roman" w:cs="Times New Roman"/>
          <w:sz w:val="28"/>
          <w:szCs w:val="28"/>
        </w:rPr>
        <w:t>тметь</w:t>
      </w:r>
      <w:r w:rsidRPr="006B2C16">
        <w:rPr>
          <w:rFonts w:ascii="Times New Roman" w:hAnsi="Times New Roman" w:cs="Times New Roman"/>
          <w:sz w:val="28"/>
          <w:szCs w:val="28"/>
        </w:rPr>
        <w:t xml:space="preserve"> вариант ответа</w:t>
      </w:r>
      <w:r w:rsidR="00D94330" w:rsidRPr="006B2C16">
        <w:rPr>
          <w:rFonts w:ascii="Times New Roman" w:hAnsi="Times New Roman" w:cs="Times New Roman"/>
          <w:sz w:val="28"/>
          <w:szCs w:val="28"/>
        </w:rPr>
        <w:t>, где все признаки прилагател</w:t>
      </w:r>
      <w:r w:rsidR="00D94330" w:rsidRPr="006B2C16">
        <w:rPr>
          <w:rFonts w:ascii="Times New Roman" w:hAnsi="Times New Roman" w:cs="Times New Roman"/>
          <w:sz w:val="28"/>
          <w:szCs w:val="28"/>
        </w:rPr>
        <w:t>ь</w:t>
      </w:r>
      <w:r w:rsidR="00D94330" w:rsidRPr="006B2C16">
        <w:rPr>
          <w:rFonts w:ascii="Times New Roman" w:hAnsi="Times New Roman" w:cs="Times New Roman"/>
          <w:sz w:val="28"/>
          <w:szCs w:val="28"/>
        </w:rPr>
        <w:t>ного указаны правильно?</w:t>
      </w:r>
    </w:p>
    <w:p w:rsidR="005A4B8C" w:rsidRPr="006B2C16" w:rsidRDefault="006B2C16" w:rsidP="005A4B8C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;</w:t>
      </w:r>
    </w:p>
    <w:p w:rsidR="002B3F91" w:rsidRPr="006B2C16" w:rsidRDefault="006B2C16" w:rsidP="005A4B8C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;</w:t>
      </w:r>
    </w:p>
    <w:p w:rsidR="002B3F91" w:rsidRPr="006B2C16" w:rsidRDefault="006B2C16" w:rsidP="005A4B8C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;</w:t>
      </w:r>
    </w:p>
    <w:p w:rsidR="002B3F91" w:rsidRDefault="006B2C16" w:rsidP="005A4B8C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B3F91" w:rsidRPr="006B2C16" w:rsidRDefault="006B2C16" w:rsidP="002B3F9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F91" w:rsidRPr="006B2C16">
        <w:rPr>
          <w:rFonts w:ascii="Times New Roman" w:hAnsi="Times New Roman" w:cs="Times New Roman"/>
          <w:sz w:val="28"/>
          <w:szCs w:val="28"/>
        </w:rPr>
        <w:t>Отметь предложение, в котором выделенное слово является глаголом:</w:t>
      </w:r>
    </w:p>
    <w:p w:rsidR="002B3F91" w:rsidRPr="006B2C16" w:rsidRDefault="002B3F91" w:rsidP="002B3F9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На столе мастера лежали молоток, </w:t>
      </w:r>
      <w:r w:rsidRPr="006B2C16">
        <w:rPr>
          <w:rFonts w:ascii="Times New Roman" w:hAnsi="Times New Roman" w:cs="Times New Roman"/>
          <w:b/>
          <w:sz w:val="28"/>
          <w:szCs w:val="28"/>
        </w:rPr>
        <w:t>пила</w:t>
      </w:r>
      <w:r w:rsidRPr="006B2C16">
        <w:rPr>
          <w:rFonts w:ascii="Times New Roman" w:hAnsi="Times New Roman" w:cs="Times New Roman"/>
          <w:sz w:val="28"/>
          <w:szCs w:val="28"/>
        </w:rPr>
        <w:t xml:space="preserve"> и гвозди.</w:t>
      </w:r>
    </w:p>
    <w:p w:rsidR="002B3F91" w:rsidRPr="006B2C16" w:rsidRDefault="002B3F91" w:rsidP="002B3F9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>Пила</w:t>
      </w:r>
      <w:r w:rsidRPr="006B2C16">
        <w:rPr>
          <w:rFonts w:ascii="Times New Roman" w:hAnsi="Times New Roman" w:cs="Times New Roman"/>
          <w:sz w:val="28"/>
          <w:szCs w:val="28"/>
        </w:rPr>
        <w:t xml:space="preserve"> была очень острой.</w:t>
      </w:r>
    </w:p>
    <w:p w:rsidR="002B3F91" w:rsidRPr="006B2C16" w:rsidRDefault="002B3F91" w:rsidP="002B3F9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6B2C16">
        <w:rPr>
          <w:rFonts w:ascii="Times New Roman" w:hAnsi="Times New Roman" w:cs="Times New Roman"/>
          <w:b/>
          <w:sz w:val="28"/>
          <w:szCs w:val="28"/>
        </w:rPr>
        <w:t>пила</w:t>
      </w:r>
      <w:r w:rsidRPr="006B2C16">
        <w:rPr>
          <w:rFonts w:ascii="Times New Roman" w:hAnsi="Times New Roman" w:cs="Times New Roman"/>
          <w:sz w:val="28"/>
          <w:szCs w:val="28"/>
        </w:rPr>
        <w:t xml:space="preserve"> чай с конфетами.</w:t>
      </w:r>
    </w:p>
    <w:p w:rsidR="002B3F91" w:rsidRDefault="002B3F91" w:rsidP="002B3F91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Дедушке срочно понадобилась </w:t>
      </w:r>
      <w:r w:rsidRPr="006B2C16">
        <w:rPr>
          <w:rFonts w:ascii="Times New Roman" w:hAnsi="Times New Roman" w:cs="Times New Roman"/>
          <w:b/>
          <w:sz w:val="28"/>
          <w:szCs w:val="28"/>
        </w:rPr>
        <w:t>пила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873DD" w:rsidRPr="006B2C16" w:rsidRDefault="008873DD" w:rsidP="00D943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ано предложение:</w:t>
      </w:r>
    </w:p>
    <w:p w:rsidR="008873DD" w:rsidRPr="006B2C16" w:rsidRDefault="004D19A6" w:rsidP="002F5AF7">
      <w:p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860E28" w:rsidRPr="006B2C16">
        <w:rPr>
          <w:rFonts w:ascii="Times New Roman" w:hAnsi="Times New Roman" w:cs="Times New Roman"/>
          <w:i/>
          <w:sz w:val="28"/>
          <w:szCs w:val="28"/>
        </w:rPr>
        <w:t>К вечеру</w:t>
      </w:r>
      <w:r w:rsidR="008873DD" w:rsidRPr="006B2C16">
        <w:rPr>
          <w:rFonts w:ascii="Times New Roman" w:hAnsi="Times New Roman" w:cs="Times New Roman"/>
          <w:i/>
          <w:sz w:val="28"/>
          <w:szCs w:val="28"/>
        </w:rPr>
        <w:t xml:space="preserve"> бабушка замесила тесто для праздничных пирогов</w:t>
      </w:r>
      <w:r w:rsidR="008873DD" w:rsidRPr="006B2C16">
        <w:rPr>
          <w:rFonts w:ascii="Times New Roman" w:hAnsi="Times New Roman" w:cs="Times New Roman"/>
          <w:sz w:val="28"/>
          <w:szCs w:val="28"/>
        </w:rPr>
        <w:t>.</w:t>
      </w:r>
    </w:p>
    <w:p w:rsidR="008873DD" w:rsidRPr="006B2C16" w:rsidRDefault="004D19A6" w:rsidP="002F5AF7">
      <w:p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</w:t>
      </w:r>
      <w:r w:rsidR="008873DD" w:rsidRPr="006B2C16">
        <w:rPr>
          <w:rFonts w:ascii="Times New Roman" w:hAnsi="Times New Roman" w:cs="Times New Roman"/>
          <w:sz w:val="28"/>
          <w:szCs w:val="28"/>
        </w:rPr>
        <w:t xml:space="preserve"> ответ, в котором указаны </w:t>
      </w:r>
      <w:r w:rsidR="008873DD" w:rsidRPr="006B2C16">
        <w:rPr>
          <w:rFonts w:ascii="Times New Roman" w:hAnsi="Times New Roman" w:cs="Times New Roman"/>
          <w:b/>
          <w:sz w:val="28"/>
          <w:szCs w:val="28"/>
        </w:rPr>
        <w:t>подлежащее и сказуемое</w:t>
      </w:r>
      <w:r w:rsidR="008873DD" w:rsidRPr="006B2C16">
        <w:rPr>
          <w:rFonts w:ascii="Times New Roman" w:hAnsi="Times New Roman" w:cs="Times New Roman"/>
          <w:sz w:val="28"/>
          <w:szCs w:val="28"/>
        </w:rPr>
        <w:t xml:space="preserve"> этого предложения.</w:t>
      </w:r>
    </w:p>
    <w:p w:rsidR="004D19A6" w:rsidRPr="006B2C16" w:rsidRDefault="008873DD" w:rsidP="004D19A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замесила тесто;</w:t>
      </w:r>
      <w:r w:rsidR="00860E28" w:rsidRPr="006B2C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3DD" w:rsidRPr="006B2C16" w:rsidRDefault="00860E28" w:rsidP="004D19A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 вечеру замесила;</w:t>
      </w:r>
    </w:p>
    <w:p w:rsidR="004D19A6" w:rsidRPr="006B2C16" w:rsidRDefault="004D19A6" w:rsidP="004D19A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бабушка замесила;</w:t>
      </w:r>
    </w:p>
    <w:p w:rsidR="004D19A6" w:rsidRDefault="004D19A6" w:rsidP="004D19A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 тесто для пирогов.</w:t>
      </w:r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D19A6" w:rsidRPr="006B2C16" w:rsidRDefault="006B2C16" w:rsidP="004D19A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Отметь знаком </w:t>
      </w:r>
      <w:r w:rsidRPr="006B2C16">
        <w:rPr>
          <w:rFonts w:ascii="Times New Roman" w:hAnsi="Times New Roman" w:cs="Times New Roman"/>
          <w:b/>
          <w:sz w:val="28"/>
          <w:szCs w:val="28"/>
        </w:rPr>
        <w:t>Х</w:t>
      </w:r>
      <w:r w:rsidRPr="006B2C16">
        <w:rPr>
          <w:rFonts w:ascii="Times New Roman" w:hAnsi="Times New Roman" w:cs="Times New Roman"/>
          <w:sz w:val="28"/>
          <w:szCs w:val="28"/>
        </w:rPr>
        <w:t xml:space="preserve"> </w:t>
      </w:r>
      <w:r w:rsidR="004D19A6" w:rsidRPr="006B2C16">
        <w:rPr>
          <w:rFonts w:ascii="Times New Roman" w:hAnsi="Times New Roman" w:cs="Times New Roman"/>
          <w:sz w:val="28"/>
          <w:szCs w:val="28"/>
        </w:rPr>
        <w:t>нераспространённое предложение.</w:t>
      </w:r>
    </w:p>
    <w:p w:rsidR="004D19A6" w:rsidRPr="006B2C16" w:rsidRDefault="004D19A6" w:rsidP="004D19A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Набежала синяя тучка.</w:t>
      </w:r>
    </w:p>
    <w:p w:rsidR="004D19A6" w:rsidRPr="006B2C16" w:rsidRDefault="004D19A6" w:rsidP="004D19A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Посыпался частый дождик.</w:t>
      </w:r>
    </w:p>
    <w:p w:rsidR="004D19A6" w:rsidRPr="006B2C16" w:rsidRDefault="004D19A6" w:rsidP="004D19A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апли блестели, переливались на солнце.</w:t>
      </w:r>
    </w:p>
    <w:p w:rsidR="004D19A6" w:rsidRPr="006B2C16" w:rsidRDefault="004D19A6" w:rsidP="004D19A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еревья, кусты и травы ожили.</w:t>
      </w:r>
    </w:p>
    <w:p w:rsidR="00EC6407" w:rsidRPr="006B2C16" w:rsidRDefault="00EC6407" w:rsidP="00EC6407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C6407" w:rsidRPr="006B2C16" w:rsidRDefault="00EC6407" w:rsidP="00EC6407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2C16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выполнения заданий 13, 14  нужно прочитать текст.</w:t>
      </w:r>
    </w:p>
    <w:p w:rsidR="00D36753" w:rsidRPr="006B2C16" w:rsidRDefault="00D36753" w:rsidP="00A11B3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0346" w:rsidRPr="006B2C16" w:rsidRDefault="00EC6407" w:rsidP="00EC6407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B2C16"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 w:rsidRPr="006B2C16">
        <w:rPr>
          <w:rFonts w:ascii="Times New Roman" w:hAnsi="Times New Roman" w:cs="Times New Roman"/>
          <w:b/>
          <w:sz w:val="28"/>
          <w:szCs w:val="28"/>
        </w:rPr>
        <w:t>я чтения</w:t>
      </w:r>
    </w:p>
    <w:p w:rsidR="00F80346" w:rsidRPr="006B2C16" w:rsidRDefault="00F80346" w:rsidP="00F80346">
      <w:pPr>
        <w:pStyle w:val="a4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 xml:space="preserve">       Ночью в коробке что-то зашуршало. Из неё выползло что-то усатое и мохнатое. А на спине жёлтый веерок. Веерок стал распрямляться. У меня на глазах безобразный червяк превращался в прекрасную бабочку.</w:t>
      </w:r>
    </w:p>
    <w:p w:rsidR="00F80346" w:rsidRPr="006B2C16" w:rsidRDefault="00F80346" w:rsidP="00F80346">
      <w:pPr>
        <w:pStyle w:val="a4"/>
        <w:spacing w:after="0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Pr="006B2C16">
        <w:rPr>
          <w:rFonts w:ascii="Times New Roman" w:hAnsi="Times New Roman" w:cs="Times New Roman"/>
          <w:i/>
          <w:sz w:val="28"/>
          <w:szCs w:val="28"/>
        </w:rPr>
        <w:t>Н.Сладкову</w:t>
      </w:r>
      <w:proofErr w:type="spellEnd"/>
    </w:p>
    <w:p w:rsidR="00A23AA8" w:rsidRPr="00803C5B" w:rsidRDefault="00803C5B" w:rsidP="00803C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A8" w:rsidRPr="00803C5B">
        <w:rPr>
          <w:rFonts w:ascii="Times New Roman" w:hAnsi="Times New Roman" w:cs="Times New Roman"/>
          <w:sz w:val="28"/>
          <w:szCs w:val="28"/>
        </w:rPr>
        <w:t>Какой заголовок отражает главную мысль текста?</w:t>
      </w:r>
    </w:p>
    <w:p w:rsidR="00A23AA8" w:rsidRPr="006B2C16" w:rsidRDefault="00A23AA8" w:rsidP="00A23AA8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Случай ночью</w:t>
      </w:r>
    </w:p>
    <w:p w:rsidR="00A23AA8" w:rsidRPr="006B2C16" w:rsidRDefault="00A23AA8" w:rsidP="00A23AA8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Червяк</w:t>
      </w:r>
    </w:p>
    <w:p w:rsidR="00A23AA8" w:rsidRDefault="00A23AA8" w:rsidP="00A23AA8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Удивительное превращение</w:t>
      </w:r>
    </w:p>
    <w:p w:rsidR="006B2C16" w:rsidRPr="006B2C16" w:rsidRDefault="006B2C16" w:rsidP="006B2C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407" w:rsidRPr="006B2C16" w:rsidRDefault="001C11F3" w:rsidP="00EC64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Укажи</w:t>
      </w:r>
      <w:r w:rsidR="00EC6407" w:rsidRPr="006B2C1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6B2C16">
        <w:rPr>
          <w:rFonts w:ascii="Times New Roman" w:hAnsi="Times New Roman" w:cs="Times New Roman"/>
          <w:sz w:val="28"/>
          <w:szCs w:val="28"/>
        </w:rPr>
        <w:t>е</w:t>
      </w:r>
      <w:r w:rsidR="00EC6407" w:rsidRPr="006B2C16">
        <w:rPr>
          <w:rFonts w:ascii="Times New Roman" w:hAnsi="Times New Roman" w:cs="Times New Roman"/>
          <w:sz w:val="28"/>
          <w:szCs w:val="28"/>
        </w:rPr>
        <w:t xml:space="preserve">, которое должно быть </w:t>
      </w:r>
      <w:r w:rsidR="00EC6407" w:rsidRPr="006B2C16">
        <w:rPr>
          <w:rFonts w:ascii="Times New Roman" w:hAnsi="Times New Roman" w:cs="Times New Roman"/>
          <w:b/>
          <w:sz w:val="28"/>
          <w:szCs w:val="28"/>
        </w:rPr>
        <w:t>первым</w:t>
      </w:r>
      <w:r w:rsidR="00EC6407" w:rsidRPr="006B2C16">
        <w:rPr>
          <w:rFonts w:ascii="Times New Roman" w:hAnsi="Times New Roman" w:cs="Times New Roman"/>
          <w:sz w:val="28"/>
          <w:szCs w:val="28"/>
        </w:rPr>
        <w:t xml:space="preserve"> в этом тексте.</w:t>
      </w:r>
    </w:p>
    <w:p w:rsidR="00EC6407" w:rsidRPr="006B2C16" w:rsidRDefault="00EC6407" w:rsidP="00EC640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Удивительное событие запомнится мне на всю жизнь.</w:t>
      </w:r>
    </w:p>
    <w:p w:rsidR="006E7888" w:rsidRPr="006B2C16" w:rsidRDefault="006E7888" w:rsidP="006E7888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На старом письменном столе стояла коробка.</w:t>
      </w:r>
    </w:p>
    <w:p w:rsidR="00EC6407" w:rsidRDefault="00EC6407" w:rsidP="00EC640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Бабочка расправила крылья и улетела.</w:t>
      </w:r>
    </w:p>
    <w:p w:rsidR="006B2C16" w:rsidRPr="006B2C16" w:rsidRDefault="006B2C16" w:rsidP="006B2C1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B4098" w:rsidRPr="006B2C16" w:rsidRDefault="00B02B8B" w:rsidP="00B02B8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Запиши данные слова в нужную часть таблицы</w:t>
      </w:r>
      <w:r w:rsidR="003B4098" w:rsidRPr="006B2C16">
        <w:rPr>
          <w:rFonts w:ascii="Times New Roman" w:hAnsi="Times New Roman" w:cs="Times New Roman"/>
          <w:sz w:val="28"/>
          <w:szCs w:val="28"/>
        </w:rPr>
        <w:t>:</w:t>
      </w:r>
    </w:p>
    <w:p w:rsidR="00B02B8B" w:rsidRPr="006B2C16" w:rsidRDefault="003B4098" w:rsidP="003B40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>п</w:t>
      </w:r>
      <w:r w:rsidR="00B02B8B" w:rsidRPr="006B2C16">
        <w:rPr>
          <w:rFonts w:ascii="Times New Roman" w:hAnsi="Times New Roman" w:cs="Times New Roman"/>
          <w:i/>
          <w:sz w:val="28"/>
          <w:szCs w:val="28"/>
        </w:rPr>
        <w:t>альто, юг, столб, люстра, приз, боль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49"/>
        <w:gridCol w:w="2950"/>
      </w:tblGrid>
      <w:tr w:rsidR="006B2C16" w:rsidRPr="006B2C16" w:rsidTr="003B4098">
        <w:tc>
          <w:tcPr>
            <w:tcW w:w="2952" w:type="dxa"/>
          </w:tcPr>
          <w:p w:rsidR="00B02B8B" w:rsidRPr="006B2C16" w:rsidRDefault="00B02B8B" w:rsidP="00EC64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личество слогов</w:t>
            </w:r>
          </w:p>
        </w:tc>
        <w:tc>
          <w:tcPr>
            <w:tcW w:w="2949" w:type="dxa"/>
          </w:tcPr>
          <w:p w:rsidR="00B02B8B" w:rsidRPr="006B2C16" w:rsidRDefault="00B02B8B" w:rsidP="00EC64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В слове количество букв и звуков 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совп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дает</w:t>
            </w:r>
          </w:p>
        </w:tc>
        <w:tc>
          <w:tcPr>
            <w:tcW w:w="2950" w:type="dxa"/>
          </w:tcPr>
          <w:p w:rsidR="00B02B8B" w:rsidRPr="006B2C16" w:rsidRDefault="00B02B8B" w:rsidP="00EC64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В слове количество звуков и букв 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НЕ совпадает</w:t>
            </w:r>
          </w:p>
        </w:tc>
      </w:tr>
      <w:tr w:rsidR="006B2C16" w:rsidRPr="006B2C16" w:rsidTr="003B4098">
        <w:tc>
          <w:tcPr>
            <w:tcW w:w="2952" w:type="dxa"/>
          </w:tcPr>
          <w:p w:rsidR="00B02B8B" w:rsidRPr="006B2C16" w:rsidRDefault="00B02B8B" w:rsidP="00EC64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 слове один слог</w:t>
            </w:r>
          </w:p>
        </w:tc>
        <w:tc>
          <w:tcPr>
            <w:tcW w:w="2949" w:type="dxa"/>
          </w:tcPr>
          <w:p w:rsidR="00B02B8B" w:rsidRPr="006B2C16" w:rsidRDefault="00B02B8B" w:rsidP="00EC6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B02B8B" w:rsidRPr="006B2C16" w:rsidRDefault="00B02B8B" w:rsidP="00EC6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C16" w:rsidRPr="006B2C16" w:rsidTr="003B4098">
        <w:tc>
          <w:tcPr>
            <w:tcW w:w="2952" w:type="dxa"/>
          </w:tcPr>
          <w:p w:rsidR="00B02B8B" w:rsidRPr="006B2C16" w:rsidRDefault="00B02B8B" w:rsidP="00EC64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 слове два слога</w:t>
            </w:r>
          </w:p>
        </w:tc>
        <w:tc>
          <w:tcPr>
            <w:tcW w:w="2949" w:type="dxa"/>
          </w:tcPr>
          <w:p w:rsidR="00B02B8B" w:rsidRPr="006B2C16" w:rsidRDefault="00B02B8B" w:rsidP="00EC64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B02B8B" w:rsidRPr="006B2C16" w:rsidRDefault="00B02B8B" w:rsidP="00EC64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3E7" w:rsidRPr="006B2C16" w:rsidRDefault="00DF63E7" w:rsidP="00DF63E7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B4098" w:rsidRPr="006B2C16" w:rsidRDefault="003B4098" w:rsidP="003B409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Вставь пропущенные буквы. </w:t>
      </w:r>
    </w:p>
    <w:p w:rsidR="003B4098" w:rsidRPr="006B2C16" w:rsidRDefault="003B4098" w:rsidP="003B4098">
      <w:pPr>
        <w:pStyle w:val="a4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>Д…</w:t>
      </w:r>
      <w:proofErr w:type="spellStart"/>
      <w:r w:rsidRPr="006B2C16">
        <w:rPr>
          <w:rFonts w:ascii="Times New Roman" w:hAnsi="Times New Roman" w:cs="Times New Roman"/>
          <w:i/>
          <w:sz w:val="28"/>
          <w:szCs w:val="28"/>
        </w:rPr>
        <w:t>ска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>, сер…</w:t>
      </w:r>
      <w:proofErr w:type="spellStart"/>
      <w:r w:rsidRPr="006B2C16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>, ни…кий, в…юга, т…</w:t>
      </w:r>
      <w:proofErr w:type="spellStart"/>
      <w:r w:rsidRPr="006B2C16">
        <w:rPr>
          <w:rFonts w:ascii="Times New Roman" w:hAnsi="Times New Roman" w:cs="Times New Roman"/>
          <w:i/>
          <w:sz w:val="28"/>
          <w:szCs w:val="28"/>
        </w:rPr>
        <w:t>жёлый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11F3" w:rsidRPr="006B2C16">
        <w:rPr>
          <w:rFonts w:ascii="Times New Roman" w:hAnsi="Times New Roman" w:cs="Times New Roman"/>
          <w:i/>
          <w:sz w:val="28"/>
          <w:szCs w:val="28"/>
        </w:rPr>
        <w:t>с…</w:t>
      </w:r>
      <w:proofErr w:type="gramStart"/>
      <w:r w:rsidR="001C11F3" w:rsidRPr="006B2C16">
        <w:rPr>
          <w:rFonts w:ascii="Times New Roman" w:hAnsi="Times New Roman" w:cs="Times New Roman"/>
          <w:i/>
          <w:sz w:val="28"/>
          <w:szCs w:val="28"/>
        </w:rPr>
        <w:t>ёмка</w:t>
      </w:r>
      <w:proofErr w:type="gram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B2C16">
        <w:rPr>
          <w:rFonts w:ascii="Times New Roman" w:hAnsi="Times New Roman" w:cs="Times New Roman"/>
          <w:i/>
          <w:sz w:val="28"/>
          <w:szCs w:val="28"/>
        </w:rPr>
        <w:t>лё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..кий, </w:t>
      </w:r>
      <w:proofErr w:type="spellStart"/>
      <w:r w:rsidRPr="006B2C16">
        <w:rPr>
          <w:rFonts w:ascii="Times New Roman" w:hAnsi="Times New Roman" w:cs="Times New Roman"/>
          <w:i/>
          <w:sz w:val="28"/>
          <w:szCs w:val="28"/>
        </w:rPr>
        <w:t>ра</w:t>
      </w:r>
      <w:r w:rsidR="006B2C16" w:rsidRPr="006B2C16">
        <w:rPr>
          <w:rFonts w:ascii="Times New Roman" w:hAnsi="Times New Roman" w:cs="Times New Roman"/>
          <w:i/>
          <w:sz w:val="28"/>
          <w:szCs w:val="28"/>
        </w:rPr>
        <w:t>дос</w:t>
      </w:r>
      <w:proofErr w:type="spellEnd"/>
      <w:r w:rsidR="006B2C16" w:rsidRPr="006B2C16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6B2C16" w:rsidRPr="006B2C16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>.</w:t>
      </w:r>
    </w:p>
    <w:p w:rsidR="003B4098" w:rsidRPr="006B2C16" w:rsidRDefault="003B4098" w:rsidP="003B4098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F63E7" w:rsidRPr="00836F79" w:rsidRDefault="006B2C16" w:rsidP="003B4098">
      <w:pPr>
        <w:pStyle w:val="a4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6F79">
        <w:rPr>
          <w:rFonts w:ascii="Times New Roman" w:hAnsi="Times New Roman" w:cs="Times New Roman"/>
          <w:b/>
          <w:sz w:val="28"/>
          <w:szCs w:val="28"/>
        </w:rPr>
        <w:t>Запиши</w:t>
      </w:r>
      <w:r w:rsidR="003B4098" w:rsidRPr="0083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F79">
        <w:rPr>
          <w:rFonts w:ascii="Times New Roman" w:hAnsi="Times New Roman" w:cs="Times New Roman"/>
          <w:b/>
          <w:sz w:val="28"/>
          <w:szCs w:val="28"/>
        </w:rPr>
        <w:t xml:space="preserve">эти </w:t>
      </w:r>
      <w:r w:rsidR="003B4098" w:rsidRPr="00836F79">
        <w:rPr>
          <w:rFonts w:ascii="Times New Roman" w:hAnsi="Times New Roman" w:cs="Times New Roman"/>
          <w:b/>
          <w:sz w:val="28"/>
          <w:szCs w:val="28"/>
        </w:rPr>
        <w:t>слова</w:t>
      </w:r>
      <w:r w:rsidRPr="00836F79">
        <w:rPr>
          <w:rFonts w:ascii="Times New Roman" w:hAnsi="Times New Roman" w:cs="Times New Roman"/>
          <w:b/>
          <w:sz w:val="28"/>
          <w:szCs w:val="28"/>
        </w:rPr>
        <w:t xml:space="preserve"> в таблицу</w:t>
      </w:r>
      <w:r w:rsidR="003B4098" w:rsidRPr="00836F79">
        <w:rPr>
          <w:rFonts w:ascii="Times New Roman" w:hAnsi="Times New Roman" w:cs="Times New Roman"/>
          <w:b/>
          <w:sz w:val="28"/>
          <w:szCs w:val="28"/>
        </w:rPr>
        <w:t xml:space="preserve"> по видам орфограмм. </w:t>
      </w:r>
    </w:p>
    <w:p w:rsidR="00836F79" w:rsidRPr="006B2C16" w:rsidRDefault="00836F79" w:rsidP="003B4098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6B2C16" w:rsidRPr="006B2C16" w:rsidTr="006B2C16">
        <w:tc>
          <w:tcPr>
            <w:tcW w:w="2507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роверяемые бе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ударные гласные в </w:t>
            </w: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азделительные ъ и ь</w:t>
            </w: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</w:t>
            </w: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роверяемые п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ные звонкие и глухие согласные в </w:t>
            </w: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</w:tr>
      <w:tr w:rsidR="006B2C16" w:rsidRPr="006B2C16" w:rsidTr="006B2C16">
        <w:tc>
          <w:tcPr>
            <w:tcW w:w="2507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C16" w:rsidRPr="006B2C16" w:rsidTr="006B2C16">
        <w:tc>
          <w:tcPr>
            <w:tcW w:w="2507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B2C16" w:rsidRPr="006B2C16" w:rsidRDefault="006B2C16" w:rsidP="00EC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F79" w:rsidRDefault="00836F79" w:rsidP="00B02B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6F79" w:rsidRDefault="00836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2B8B" w:rsidRPr="006B2C16" w:rsidRDefault="00B02B8B" w:rsidP="00B02B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2B8B" w:rsidRPr="006B2C16" w:rsidRDefault="00B02B8B" w:rsidP="00B02B8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 ряд, в котором слова расположены в указанном порядке:</w:t>
      </w: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</w:tblGrid>
      <w:tr w:rsidR="00B02B8B" w:rsidRPr="00836F79" w:rsidTr="00B02B8B">
        <w:tc>
          <w:tcPr>
            <w:tcW w:w="1417" w:type="dxa"/>
          </w:tcPr>
          <w:p w:rsidR="00B02B8B" w:rsidRPr="00836F79" w:rsidRDefault="00B02B8B" w:rsidP="00EC6407">
            <w:pPr>
              <w:pStyle w:val="a4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D8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C7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A0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</w:tc>
        <w:tc>
          <w:tcPr>
            <w:tcW w:w="2126" w:type="dxa"/>
          </w:tcPr>
          <w:p w:rsidR="00B02B8B" w:rsidRPr="00836F79" w:rsidRDefault="00B02B8B" w:rsidP="00EC6407">
            <w:pPr>
              <w:pStyle w:val="a4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D8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C7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D9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A0"/>
            </w:r>
          </w:p>
        </w:tc>
      </w:tr>
    </w:tbl>
    <w:p w:rsidR="00B02B8B" w:rsidRPr="006B2C16" w:rsidRDefault="00B02B8B" w:rsidP="00B02B8B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поход, подлетела</w:t>
      </w:r>
    </w:p>
    <w:p w:rsidR="00B02B8B" w:rsidRPr="006B2C16" w:rsidRDefault="00B02B8B" w:rsidP="00B02B8B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ворик, мечтает</w:t>
      </w:r>
    </w:p>
    <w:p w:rsidR="00B02B8B" w:rsidRPr="006B2C16" w:rsidRDefault="00B02B8B" w:rsidP="00B02B8B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въезд, полезный</w:t>
      </w:r>
    </w:p>
    <w:p w:rsidR="00B02B8B" w:rsidRDefault="001C11F3" w:rsidP="00B02B8B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походы</w:t>
      </w:r>
      <w:r w:rsidR="00B02B8B" w:rsidRPr="006B2C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836F79">
        <w:rPr>
          <w:rFonts w:ascii="Times New Roman" w:hAnsi="Times New Roman" w:cs="Times New Roman"/>
          <w:sz w:val="28"/>
          <w:szCs w:val="28"/>
        </w:rPr>
        <w:t>.</w:t>
      </w:r>
    </w:p>
    <w:p w:rsidR="00836F79" w:rsidRPr="006B2C16" w:rsidRDefault="00836F79" w:rsidP="00836F7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02B8B" w:rsidRPr="006B2C16" w:rsidRDefault="00B02B8B" w:rsidP="00B02B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ано предложение:</w:t>
      </w:r>
    </w:p>
    <w:p w:rsidR="00836F79" w:rsidRDefault="00B02B8B" w:rsidP="00B02B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B02B8B" w:rsidRPr="006B2C16" w:rsidRDefault="00836F79" w:rsidP="00B02B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B02B8B" w:rsidRPr="006B2C16">
        <w:rPr>
          <w:rFonts w:ascii="Times New Roman" w:hAnsi="Times New Roman" w:cs="Times New Roman"/>
          <w:i/>
          <w:sz w:val="28"/>
          <w:szCs w:val="28"/>
        </w:rPr>
        <w:t xml:space="preserve">  Умные бобры умеют строить на реках высокие плотины.</w:t>
      </w:r>
    </w:p>
    <w:p w:rsidR="003B4098" w:rsidRPr="00836F79" w:rsidRDefault="00836F79" w:rsidP="00B02B8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79">
        <w:rPr>
          <w:rFonts w:ascii="Times New Roman" w:hAnsi="Times New Roman" w:cs="Times New Roman"/>
          <w:b/>
          <w:sz w:val="28"/>
          <w:szCs w:val="28"/>
        </w:rPr>
        <w:t xml:space="preserve">В предложении над </w:t>
      </w:r>
      <w:proofErr w:type="gramStart"/>
      <w:r w:rsidRPr="00836F79">
        <w:rPr>
          <w:rFonts w:ascii="Times New Roman" w:hAnsi="Times New Roman" w:cs="Times New Roman"/>
          <w:b/>
          <w:sz w:val="28"/>
          <w:szCs w:val="28"/>
        </w:rPr>
        <w:t>каждым</w:t>
      </w:r>
      <w:proofErr w:type="gramEnd"/>
      <w:r w:rsidRPr="00836F79">
        <w:rPr>
          <w:rFonts w:ascii="Times New Roman" w:hAnsi="Times New Roman" w:cs="Times New Roman"/>
          <w:b/>
          <w:sz w:val="28"/>
          <w:szCs w:val="28"/>
        </w:rPr>
        <w:t xml:space="preserve"> словом укажи часть речи.</w:t>
      </w:r>
    </w:p>
    <w:p w:rsidR="003B4098" w:rsidRPr="006B2C16" w:rsidRDefault="003B4098" w:rsidP="00B02B8B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2B8B" w:rsidRPr="00836F79" w:rsidRDefault="00836F79" w:rsidP="00B02B8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и напиши</w:t>
      </w:r>
      <w:r w:rsidR="00B02B8B" w:rsidRPr="00836F79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таблицу</w:t>
      </w:r>
      <w:r w:rsidR="00B02B8B" w:rsidRPr="00836F79">
        <w:rPr>
          <w:rFonts w:ascii="Times New Roman" w:hAnsi="Times New Roman" w:cs="Times New Roman"/>
          <w:b/>
          <w:sz w:val="28"/>
          <w:szCs w:val="28"/>
        </w:rPr>
        <w:t xml:space="preserve"> по одному своему примеру </w:t>
      </w:r>
      <w:r>
        <w:rPr>
          <w:rFonts w:ascii="Times New Roman" w:hAnsi="Times New Roman" w:cs="Times New Roman"/>
          <w:b/>
          <w:sz w:val="28"/>
          <w:szCs w:val="28"/>
        </w:rPr>
        <w:t>каждой</w:t>
      </w:r>
      <w:r w:rsidR="00B02B8B" w:rsidRPr="00836F79">
        <w:rPr>
          <w:rFonts w:ascii="Times New Roman" w:hAnsi="Times New Roman" w:cs="Times New Roman"/>
          <w:b/>
          <w:sz w:val="28"/>
          <w:szCs w:val="28"/>
        </w:rPr>
        <w:t xml:space="preserve"> части речи. </w:t>
      </w:r>
    </w:p>
    <w:p w:rsidR="00B02B8B" w:rsidRPr="006B2C16" w:rsidRDefault="00B02B8B" w:rsidP="00B02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6F79" w:rsidRPr="006B2C16" w:rsidTr="00EC6407">
        <w:tc>
          <w:tcPr>
            <w:tcW w:w="3190" w:type="dxa"/>
          </w:tcPr>
          <w:p w:rsidR="00B02B8B" w:rsidRPr="006B2C16" w:rsidRDefault="00836F79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3190" w:type="dxa"/>
          </w:tcPr>
          <w:p w:rsidR="00B02B8B" w:rsidRPr="006B2C16" w:rsidRDefault="00836F79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3191" w:type="dxa"/>
          </w:tcPr>
          <w:p w:rsidR="00B02B8B" w:rsidRPr="006B2C16" w:rsidRDefault="00836F79" w:rsidP="00EC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</w:tr>
      <w:tr w:rsidR="00836F79" w:rsidRPr="006B2C16" w:rsidTr="00EC6407">
        <w:tc>
          <w:tcPr>
            <w:tcW w:w="3190" w:type="dxa"/>
          </w:tcPr>
          <w:p w:rsidR="00B02B8B" w:rsidRPr="006B2C16" w:rsidRDefault="00B02B8B" w:rsidP="00EC6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02B8B" w:rsidRPr="006B2C16" w:rsidRDefault="00B02B8B" w:rsidP="00EC6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B8B" w:rsidRPr="006B2C16" w:rsidRDefault="00B02B8B" w:rsidP="00EC6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F79" w:rsidRDefault="00836F79" w:rsidP="00836F7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C0F65" w:rsidRPr="006B2C16" w:rsidRDefault="00836F79" w:rsidP="00CC0F6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знаком </w:t>
      </w:r>
      <w:r w:rsidRPr="00836F79">
        <w:rPr>
          <w:rFonts w:ascii="Times New Roman" w:hAnsi="Times New Roman" w:cs="Times New Roman"/>
          <w:b/>
          <w:sz w:val="28"/>
          <w:szCs w:val="28"/>
        </w:rPr>
        <w:t>Х</w:t>
      </w:r>
      <w:r w:rsidR="00CC0F65" w:rsidRPr="006B2C16">
        <w:rPr>
          <w:rFonts w:ascii="Times New Roman" w:hAnsi="Times New Roman" w:cs="Times New Roman"/>
          <w:sz w:val="28"/>
          <w:szCs w:val="28"/>
        </w:rPr>
        <w:t xml:space="preserve"> побудительное предложение</w:t>
      </w:r>
      <w:r w:rsidR="00D237E8" w:rsidRPr="006B2C16">
        <w:rPr>
          <w:rFonts w:ascii="Times New Roman" w:hAnsi="Times New Roman" w:cs="Times New Roman"/>
          <w:sz w:val="28"/>
          <w:szCs w:val="28"/>
        </w:rPr>
        <w:t>:</w:t>
      </w:r>
    </w:p>
    <w:p w:rsidR="00CC0F65" w:rsidRPr="006B2C16" w:rsidRDefault="00CC0F65" w:rsidP="00CC0F65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акой чудесный сегодня выдался денёк!</w:t>
      </w:r>
    </w:p>
    <w:p w:rsidR="00CC0F65" w:rsidRPr="006B2C16" w:rsidRDefault="00CC0F65" w:rsidP="00CC0F65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ак ты можешь читать в такой темноте?</w:t>
      </w:r>
    </w:p>
    <w:p w:rsidR="00CC0F65" w:rsidRPr="006B2C16" w:rsidRDefault="00CC0F65" w:rsidP="00CC0F65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Запиши задание по русскому языку.</w:t>
      </w:r>
    </w:p>
    <w:p w:rsidR="00CC0F65" w:rsidRPr="006B2C16" w:rsidRDefault="00CC0F65" w:rsidP="00CC0F65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о чего же хорошо летом на речке!</w:t>
      </w:r>
    </w:p>
    <w:p w:rsidR="00D237E8" w:rsidRPr="006B2C16" w:rsidRDefault="00D237E8" w:rsidP="00D237E8">
      <w:pPr>
        <w:ind w:left="36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Придумай и запиши вопросительное предложение</w:t>
      </w:r>
    </w:p>
    <w:p w:rsidR="00D237E8" w:rsidRPr="006B2C16" w:rsidRDefault="00D237E8" w:rsidP="00D237E8">
      <w:pPr>
        <w:ind w:left="36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36F7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50AD7" w:rsidRPr="006B2C16" w:rsidRDefault="00250AD7" w:rsidP="00250AD7">
      <w:p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36F79" w:rsidRDefault="00836F79">
      <w:pPr>
        <w:rPr>
          <w:rFonts w:ascii="Times New Roman" w:hAnsi="Times New Roman" w:cs="Times New Roman"/>
          <w:b/>
          <w:sz w:val="28"/>
          <w:szCs w:val="28"/>
        </w:rPr>
      </w:pPr>
    </w:p>
    <w:p w:rsidR="00836F79" w:rsidRDefault="00836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номер задания, которое для тебя было самым лёгким_________</w:t>
      </w:r>
    </w:p>
    <w:p w:rsidR="00836F79" w:rsidRDefault="00836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номер задания, которое для тебя было самым трудным________</w:t>
      </w:r>
    </w:p>
    <w:p w:rsidR="006E7888" w:rsidRPr="006B2C16" w:rsidRDefault="00836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номер задания, которое было самым интересным_____________</w:t>
      </w:r>
      <w:r w:rsidR="006E7888" w:rsidRPr="006B2C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46F6" w:rsidRDefault="001A46F6" w:rsidP="001A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lastRenderedPageBreak/>
        <w:t>Итоговая провероч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6B2C16">
        <w:rPr>
          <w:rFonts w:ascii="Times New Roman" w:hAnsi="Times New Roman" w:cs="Times New Roman"/>
          <w:b/>
          <w:sz w:val="28"/>
          <w:szCs w:val="28"/>
        </w:rPr>
        <w:t xml:space="preserve"> для 3 класса</w:t>
      </w:r>
    </w:p>
    <w:p w:rsidR="001A46F6" w:rsidRDefault="001A46F6" w:rsidP="001A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A46F6" w:rsidRPr="006B2C16" w:rsidRDefault="001A46F6" w:rsidP="001A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>Фамилия, имя_______________________________________________________</w:t>
      </w:r>
    </w:p>
    <w:p w:rsidR="001A46F6" w:rsidRPr="006B2C16" w:rsidRDefault="001A46F6" w:rsidP="001A46F6">
      <w:p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В каждом задании отметь знаком </w:t>
      </w:r>
      <w:r w:rsidRPr="006B2C16">
        <w:rPr>
          <w:rFonts w:ascii="Times New Roman" w:hAnsi="Times New Roman" w:cs="Times New Roman"/>
          <w:b/>
          <w:sz w:val="28"/>
          <w:szCs w:val="28"/>
        </w:rPr>
        <w:t>Х</w:t>
      </w:r>
      <w:r w:rsidRPr="006B2C16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Какое слово по алфавиту идёт после слова </w:t>
      </w:r>
      <w:r>
        <w:rPr>
          <w:rFonts w:ascii="Times New Roman" w:hAnsi="Times New Roman" w:cs="Times New Roman"/>
          <w:i/>
          <w:sz w:val="28"/>
          <w:szCs w:val="28"/>
        </w:rPr>
        <w:t>мороз</w:t>
      </w:r>
      <w:r w:rsidRPr="006B2C16">
        <w:rPr>
          <w:rFonts w:ascii="Times New Roman" w:hAnsi="Times New Roman" w:cs="Times New Roman"/>
          <w:i/>
          <w:sz w:val="28"/>
          <w:szCs w:val="28"/>
        </w:rPr>
        <w:t>?</w:t>
      </w:r>
    </w:p>
    <w:p w:rsidR="001A46F6" w:rsidRPr="006B2C16" w:rsidRDefault="001A46F6" w:rsidP="001A46F6">
      <w:pPr>
        <w:pStyle w:val="a4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</w:t>
      </w:r>
    </w:p>
    <w:p w:rsidR="001A46F6" w:rsidRPr="006B2C16" w:rsidRDefault="001A46F6" w:rsidP="001A46F6">
      <w:pPr>
        <w:pStyle w:val="a4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</w:t>
      </w:r>
      <w:bookmarkStart w:id="0" w:name="_GoBack"/>
      <w:bookmarkEnd w:id="0"/>
    </w:p>
    <w:p w:rsidR="001A46F6" w:rsidRDefault="001A46F6" w:rsidP="001A46F6">
      <w:pPr>
        <w:pStyle w:val="a4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</w:t>
      </w:r>
    </w:p>
    <w:p w:rsidR="001A46F6" w:rsidRPr="006B2C16" w:rsidRDefault="001A46F6" w:rsidP="001A46F6">
      <w:pPr>
        <w:pStyle w:val="a4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В каком слове количество звуков и букв совпадает?</w:t>
      </w:r>
    </w:p>
    <w:p w:rsidR="001A46F6" w:rsidRPr="006B2C16" w:rsidRDefault="001A46F6" w:rsidP="001A46F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</w:p>
    <w:p w:rsidR="001A46F6" w:rsidRPr="006B2C16" w:rsidRDefault="001A46F6" w:rsidP="001A46F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</w:p>
    <w:p w:rsidR="001A46F6" w:rsidRDefault="001A46F6" w:rsidP="001A46F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</w:p>
    <w:p w:rsidR="001A46F6" w:rsidRPr="006B2C16" w:rsidRDefault="001A46F6" w:rsidP="001A46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В каком предложении  в глаголе пишется сочетание 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B2C16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>?</w:t>
      </w:r>
    </w:p>
    <w:p w:rsidR="001A46F6" w:rsidRPr="006B2C16" w:rsidRDefault="001A46F6" w:rsidP="001A46F6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ат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и-то голоса.</w:t>
      </w:r>
    </w:p>
    <w:p w:rsidR="001A46F6" w:rsidRPr="006B2C16" w:rsidRDefault="001A46F6" w:rsidP="001A46F6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ризо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кая полоса леса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 люб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ьках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Default="001A46F6" w:rsidP="001A46F6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ол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незд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рослях ивы.</w:t>
      </w:r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 В каком слове нужно писать  </w:t>
      </w:r>
      <w:r w:rsidRPr="006B2C1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B2C16">
        <w:rPr>
          <w:rFonts w:ascii="Times New Roman" w:hAnsi="Times New Roman" w:cs="Times New Roman"/>
          <w:sz w:val="28"/>
          <w:szCs w:val="28"/>
        </w:rPr>
        <w:t>?</w:t>
      </w:r>
    </w:p>
    <w:p w:rsidR="001A46F6" w:rsidRPr="006B2C16" w:rsidRDefault="001A46F6" w:rsidP="001A46F6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46F6" w:rsidRPr="006B2C16" w:rsidRDefault="001A46F6" w:rsidP="001A46F6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ш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46F6" w:rsidRPr="006B2C16" w:rsidRDefault="001A46F6" w:rsidP="001A46F6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ш</w:t>
      </w:r>
      <w:proofErr w:type="spellEnd"/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46F6" w:rsidRDefault="001A46F6" w:rsidP="001A46F6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акие буквы нужно вставить в окончание прилагательного?</w:t>
      </w:r>
    </w:p>
    <w:p w:rsidR="001A46F6" w:rsidRPr="006B2C16" w:rsidRDefault="001A46F6" w:rsidP="001A46F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крипуч</w:t>
      </w:r>
      <w:proofErr w:type="gram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…  </w:t>
      </w:r>
      <w:r>
        <w:rPr>
          <w:rFonts w:ascii="Times New Roman" w:hAnsi="Times New Roman" w:cs="Times New Roman"/>
          <w:i/>
          <w:sz w:val="28"/>
          <w:szCs w:val="28"/>
        </w:rPr>
        <w:t>дверь</w:t>
      </w:r>
    </w:p>
    <w:p w:rsidR="001A46F6" w:rsidRPr="006B2C16" w:rsidRDefault="001A46F6" w:rsidP="001A46F6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я</w:t>
      </w:r>
      <w:proofErr w:type="spellEnd"/>
    </w:p>
    <w:p w:rsidR="001A46F6" w:rsidRDefault="001A46F6" w:rsidP="001A46F6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:rsidR="001A46F6" w:rsidRPr="006B2C16" w:rsidRDefault="001A46F6" w:rsidP="001A46F6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яя</w:t>
      </w:r>
      <w:proofErr w:type="spellEnd"/>
    </w:p>
    <w:p w:rsidR="001A46F6" w:rsidRPr="006B2C16" w:rsidRDefault="001A46F6" w:rsidP="001A46F6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ии</w:t>
      </w:r>
      <w:proofErr w:type="spellEnd"/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 ряд, в котором записаны только родственные слова:</w:t>
      </w:r>
    </w:p>
    <w:p w:rsidR="001A46F6" w:rsidRPr="006B2C16" w:rsidRDefault="001A46F6" w:rsidP="001A46F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, леска, лес, лесной</w:t>
      </w:r>
      <w:r w:rsidRPr="006B2C16">
        <w:rPr>
          <w:rFonts w:ascii="Times New Roman" w:hAnsi="Times New Roman" w:cs="Times New Roman"/>
          <w:sz w:val="28"/>
          <w:szCs w:val="28"/>
        </w:rPr>
        <w:t>;</w:t>
      </w:r>
    </w:p>
    <w:p w:rsidR="001A46F6" w:rsidRPr="006B2C16" w:rsidRDefault="001A46F6" w:rsidP="001A46F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, больной, больше, болеть</w:t>
      </w:r>
      <w:r w:rsidRPr="006B2C16">
        <w:rPr>
          <w:rFonts w:ascii="Times New Roman" w:hAnsi="Times New Roman" w:cs="Times New Roman"/>
          <w:sz w:val="28"/>
          <w:szCs w:val="28"/>
        </w:rPr>
        <w:t>;</w:t>
      </w:r>
    </w:p>
    <w:p w:rsidR="001A46F6" w:rsidRPr="006B2C16" w:rsidRDefault="001A46F6" w:rsidP="001A46F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, побережье, прибрежный, беречь</w:t>
      </w:r>
      <w:r w:rsidRPr="006B2C16">
        <w:rPr>
          <w:rFonts w:ascii="Times New Roman" w:hAnsi="Times New Roman" w:cs="Times New Roman"/>
          <w:sz w:val="28"/>
          <w:szCs w:val="28"/>
        </w:rPr>
        <w:t>;</w:t>
      </w:r>
    </w:p>
    <w:p w:rsidR="001A46F6" w:rsidRDefault="001A46F6" w:rsidP="001A46F6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к, сад, садик, посадить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lastRenderedPageBreak/>
        <w:t>В каком слове есть суффикс?</w:t>
      </w:r>
    </w:p>
    <w:p w:rsidR="001A46F6" w:rsidRPr="006B2C16" w:rsidRDefault="001A46F6" w:rsidP="001A46F6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</w:t>
      </w:r>
    </w:p>
    <w:p w:rsidR="001A46F6" w:rsidRPr="006B2C16" w:rsidRDefault="001A46F6" w:rsidP="001A46F6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</w:p>
    <w:p w:rsidR="001A46F6" w:rsidRDefault="001A46F6" w:rsidP="001A46F6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л</w:t>
      </w:r>
    </w:p>
    <w:p w:rsidR="001A46F6" w:rsidRPr="006B2C16" w:rsidRDefault="001A46F6" w:rsidP="001A46F6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ит</w:t>
      </w:r>
    </w:p>
    <w:p w:rsidR="001A46F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 слово, не относящееся к именам существительным:</w:t>
      </w:r>
    </w:p>
    <w:p w:rsidR="001A46F6" w:rsidRPr="006B2C16" w:rsidRDefault="001A46F6" w:rsidP="001A46F6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</w:t>
      </w:r>
    </w:p>
    <w:p w:rsidR="001A46F6" w:rsidRPr="006B2C16" w:rsidRDefault="001A46F6" w:rsidP="001A46F6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бег</w:t>
      </w:r>
    </w:p>
    <w:p w:rsidR="001A46F6" w:rsidRPr="006B2C16" w:rsidRDefault="001A46F6" w:rsidP="001A46F6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</w:t>
      </w:r>
    </w:p>
    <w:p w:rsidR="001A46F6" w:rsidRDefault="001A46F6" w:rsidP="001A46F6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</w:t>
      </w:r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ано предложение:</w:t>
      </w:r>
    </w:p>
    <w:p w:rsidR="001A46F6" w:rsidRPr="006B2C16" w:rsidRDefault="001A46F6" w:rsidP="001A46F6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Запах белой ромашки слышался издалека</w:t>
      </w:r>
      <w:r w:rsidRPr="006B2C16">
        <w:rPr>
          <w:rFonts w:ascii="Times New Roman" w:hAnsi="Times New Roman" w:cs="Times New Roman"/>
          <w:i/>
          <w:sz w:val="28"/>
          <w:szCs w:val="28"/>
        </w:rPr>
        <w:t>.</w:t>
      </w:r>
    </w:p>
    <w:p w:rsidR="001A46F6" w:rsidRPr="006B2C16" w:rsidRDefault="001A46F6" w:rsidP="001A46F6">
      <w:pPr>
        <w:pStyle w:val="a4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Найди прилагательное и отметь вариант ответа, где все признаки прилагател</w:t>
      </w:r>
      <w:r w:rsidRPr="006B2C16">
        <w:rPr>
          <w:rFonts w:ascii="Times New Roman" w:hAnsi="Times New Roman" w:cs="Times New Roman"/>
          <w:sz w:val="28"/>
          <w:szCs w:val="28"/>
        </w:rPr>
        <w:t>ь</w:t>
      </w:r>
      <w:r w:rsidRPr="006B2C16">
        <w:rPr>
          <w:rFonts w:ascii="Times New Roman" w:hAnsi="Times New Roman" w:cs="Times New Roman"/>
          <w:sz w:val="28"/>
          <w:szCs w:val="28"/>
        </w:rPr>
        <w:t>ного указаны правильно?</w:t>
      </w:r>
    </w:p>
    <w:p w:rsidR="001A46F6" w:rsidRPr="006B2C16" w:rsidRDefault="001A46F6" w:rsidP="001A46F6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;</w:t>
      </w:r>
    </w:p>
    <w:p w:rsidR="001A46F6" w:rsidRPr="006B2C16" w:rsidRDefault="001A46F6" w:rsidP="001A46F6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;</w:t>
      </w:r>
    </w:p>
    <w:p w:rsidR="001A46F6" w:rsidRPr="006B2C16" w:rsidRDefault="001A46F6" w:rsidP="001A46F6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;</w:t>
      </w:r>
    </w:p>
    <w:p w:rsidR="001A46F6" w:rsidRDefault="001A46F6" w:rsidP="001A46F6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2C1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B2C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B2C16">
        <w:rPr>
          <w:rFonts w:ascii="Times New Roman" w:hAnsi="Times New Roman" w:cs="Times New Roman"/>
          <w:sz w:val="28"/>
          <w:szCs w:val="28"/>
        </w:rPr>
        <w:t>ед.</w:t>
      </w:r>
      <w:proofErr w:type="gramStart"/>
      <w:r w:rsidRPr="006B2C16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 предложение, в котором выделенное слово является глаголом:</w:t>
      </w:r>
    </w:p>
    <w:p w:rsidR="001A46F6" w:rsidRPr="006B2C16" w:rsidRDefault="001A46F6" w:rsidP="001A46F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ую русскую </w:t>
      </w:r>
      <w:r w:rsidRPr="00BD768B">
        <w:rPr>
          <w:rFonts w:ascii="Times New Roman" w:hAnsi="Times New Roman" w:cs="Times New Roman"/>
          <w:b/>
          <w:sz w:val="28"/>
          <w:szCs w:val="28"/>
        </w:rPr>
        <w:t>печь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теперь только в сказках.</w:t>
      </w:r>
    </w:p>
    <w:p w:rsidR="001A46F6" w:rsidRDefault="001A46F6" w:rsidP="001A46F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я сел на </w:t>
      </w:r>
      <w:r w:rsidRPr="00BD768B">
        <w:rPr>
          <w:rFonts w:ascii="Times New Roman" w:hAnsi="Times New Roman" w:cs="Times New Roman"/>
          <w:b/>
          <w:sz w:val="28"/>
          <w:szCs w:val="28"/>
        </w:rPr>
        <w:t>печь</w:t>
      </w:r>
      <w:r>
        <w:rPr>
          <w:rFonts w:ascii="Times New Roman" w:hAnsi="Times New Roman" w:cs="Times New Roman"/>
          <w:sz w:val="28"/>
          <w:szCs w:val="28"/>
        </w:rPr>
        <w:t xml:space="preserve"> и поехал во дворец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поставила в </w:t>
      </w:r>
      <w:r w:rsidRPr="00DA5288">
        <w:rPr>
          <w:rFonts w:ascii="Times New Roman" w:hAnsi="Times New Roman" w:cs="Times New Roman"/>
          <w:b/>
          <w:sz w:val="28"/>
          <w:szCs w:val="28"/>
        </w:rPr>
        <w:t>печь</w:t>
      </w:r>
      <w:r>
        <w:rPr>
          <w:rFonts w:ascii="Times New Roman" w:hAnsi="Times New Roman" w:cs="Times New Roman"/>
          <w:sz w:val="28"/>
          <w:szCs w:val="28"/>
        </w:rPr>
        <w:t xml:space="preserve"> пироги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BD768B" w:rsidRDefault="001A46F6" w:rsidP="001A46F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768B">
        <w:rPr>
          <w:rFonts w:ascii="Times New Roman" w:hAnsi="Times New Roman" w:cs="Times New Roman"/>
          <w:sz w:val="28"/>
          <w:szCs w:val="28"/>
        </w:rPr>
        <w:t xml:space="preserve">Мама стала </w:t>
      </w:r>
      <w:r w:rsidRPr="00BD768B">
        <w:rPr>
          <w:rFonts w:ascii="Times New Roman" w:hAnsi="Times New Roman" w:cs="Times New Roman"/>
          <w:b/>
          <w:sz w:val="28"/>
          <w:szCs w:val="28"/>
        </w:rPr>
        <w:t>печь</w:t>
      </w:r>
      <w:r w:rsidRPr="00BD768B">
        <w:rPr>
          <w:rFonts w:ascii="Times New Roman" w:hAnsi="Times New Roman" w:cs="Times New Roman"/>
          <w:sz w:val="28"/>
          <w:szCs w:val="28"/>
        </w:rPr>
        <w:t xml:space="preserve"> пирог с яблоками</w:t>
      </w:r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ано предложение:</w:t>
      </w:r>
    </w:p>
    <w:p w:rsidR="001A46F6" w:rsidRPr="006B2C16" w:rsidRDefault="001A46F6" w:rsidP="001A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стрые ласточки летали над самой землёй.</w:t>
      </w:r>
    </w:p>
    <w:p w:rsidR="001A46F6" w:rsidRPr="006B2C16" w:rsidRDefault="001A46F6" w:rsidP="001A46F6">
      <w:p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Отметь ответ, в котором указаны </w:t>
      </w:r>
      <w:r w:rsidRPr="006B2C16">
        <w:rPr>
          <w:rFonts w:ascii="Times New Roman" w:hAnsi="Times New Roman" w:cs="Times New Roman"/>
          <w:b/>
          <w:sz w:val="28"/>
          <w:szCs w:val="28"/>
        </w:rPr>
        <w:t>подлежащее и сказуемое</w:t>
      </w:r>
      <w:r w:rsidRPr="006B2C16">
        <w:rPr>
          <w:rFonts w:ascii="Times New Roman" w:hAnsi="Times New Roman" w:cs="Times New Roman"/>
          <w:sz w:val="28"/>
          <w:szCs w:val="28"/>
        </w:rPr>
        <w:t xml:space="preserve"> этого предложения.</w:t>
      </w:r>
    </w:p>
    <w:p w:rsidR="001A46F6" w:rsidRPr="006B2C16" w:rsidRDefault="001A46F6" w:rsidP="001A46F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ласточки</w:t>
      </w:r>
      <w:r w:rsidRPr="006B2C16">
        <w:rPr>
          <w:rFonts w:ascii="Times New Roman" w:hAnsi="Times New Roman" w:cs="Times New Roman"/>
          <w:sz w:val="28"/>
          <w:szCs w:val="28"/>
        </w:rPr>
        <w:t>;</w:t>
      </w:r>
    </w:p>
    <w:p w:rsidR="001A46F6" w:rsidRPr="006B2C16" w:rsidRDefault="001A46F6" w:rsidP="001A46F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ли над землёй</w:t>
      </w:r>
      <w:r w:rsidRPr="006B2C16">
        <w:rPr>
          <w:rFonts w:ascii="Times New Roman" w:hAnsi="Times New Roman" w:cs="Times New Roman"/>
          <w:sz w:val="28"/>
          <w:szCs w:val="28"/>
        </w:rPr>
        <w:t>;</w:t>
      </w:r>
    </w:p>
    <w:p w:rsidR="001A46F6" w:rsidRPr="006B2C16" w:rsidRDefault="001A46F6" w:rsidP="001A46F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и летали</w:t>
      </w:r>
      <w:r w:rsidRPr="006B2C16">
        <w:rPr>
          <w:rFonts w:ascii="Times New Roman" w:hAnsi="Times New Roman" w:cs="Times New Roman"/>
          <w:sz w:val="28"/>
          <w:szCs w:val="28"/>
        </w:rPr>
        <w:t>;</w:t>
      </w:r>
    </w:p>
    <w:p w:rsidR="001A46F6" w:rsidRDefault="001A46F6" w:rsidP="001A46F6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и над землёй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Отметь знаком </w:t>
      </w:r>
      <w:r w:rsidRPr="006B2C16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C16">
        <w:rPr>
          <w:rFonts w:ascii="Times New Roman" w:hAnsi="Times New Roman" w:cs="Times New Roman"/>
          <w:sz w:val="28"/>
          <w:szCs w:val="28"/>
        </w:rPr>
        <w:t>нераспространённое предложение.</w:t>
      </w:r>
    </w:p>
    <w:p w:rsidR="001A46F6" w:rsidRPr="006B2C16" w:rsidRDefault="001A46F6" w:rsidP="001A46F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 холодный ветер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чкой раскинулась радуга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звенели, стучали по крыше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олокольчики, ромашки и маки</w:t>
      </w:r>
      <w:r w:rsidRPr="006B2C16"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A46F6" w:rsidRPr="006B2C16" w:rsidRDefault="001A46F6" w:rsidP="001A46F6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2C16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выполнения заданий 13, 14  нужно прочитать текст.</w:t>
      </w:r>
    </w:p>
    <w:p w:rsidR="001A46F6" w:rsidRPr="006B2C16" w:rsidRDefault="001A46F6" w:rsidP="001A46F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A46F6" w:rsidRPr="006B2C16" w:rsidRDefault="001A46F6" w:rsidP="001A46F6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B2C16"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 w:rsidRPr="006B2C16">
        <w:rPr>
          <w:rFonts w:ascii="Times New Roman" w:hAnsi="Times New Roman" w:cs="Times New Roman"/>
          <w:b/>
          <w:sz w:val="28"/>
          <w:szCs w:val="28"/>
        </w:rPr>
        <w:t>я чтения</w:t>
      </w:r>
    </w:p>
    <w:p w:rsidR="001A46F6" w:rsidRPr="00B57219" w:rsidRDefault="001A46F6" w:rsidP="001A46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46F6" w:rsidRDefault="001A46F6" w:rsidP="001A4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 xml:space="preserve">        …</w:t>
      </w:r>
      <w:r w:rsidRPr="00B57219"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 xml:space="preserve"> Дятел пробил в коре дырочку. Он напился берёзового сока и улетел. Поб</w:t>
      </w:r>
      <w:r w:rsidRPr="00B57219"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>е</w:t>
      </w:r>
      <w:r w:rsidRPr="00B57219"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>жал ручеёк по стволу дерева. Чистые крупные капли сока упали на зе</w:t>
      </w:r>
      <w:r w:rsidRPr="00B57219"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>м</w:t>
      </w:r>
      <w:r w:rsidRPr="00B57219"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>лю. Прилетели синицы. Закружились вокруг берёзы бабочки. Пришли и рыжие м</w:t>
      </w:r>
      <w:r w:rsidRPr="00B57219"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>у</w:t>
      </w:r>
      <w:r w:rsidRPr="00B57219"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  <w:t>равьи. Всех угостила вкусным соком добрая берёза.</w:t>
      </w:r>
    </w:p>
    <w:p w:rsidR="001A46F6" w:rsidRPr="00B57219" w:rsidRDefault="001A46F6" w:rsidP="001A4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D4B00"/>
          <w:sz w:val="28"/>
          <w:szCs w:val="28"/>
        </w:rPr>
      </w:pPr>
    </w:p>
    <w:p w:rsidR="001A46F6" w:rsidRPr="00803C5B" w:rsidRDefault="001A46F6" w:rsidP="00AD547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03C5B">
        <w:rPr>
          <w:rFonts w:ascii="Times New Roman" w:hAnsi="Times New Roman" w:cs="Times New Roman"/>
          <w:sz w:val="28"/>
          <w:szCs w:val="28"/>
        </w:rPr>
        <w:t>Какой заголовок отражает главную мысль текста?</w:t>
      </w:r>
    </w:p>
    <w:p w:rsidR="001A46F6" w:rsidRPr="006B2C16" w:rsidRDefault="001A46F6" w:rsidP="001A46F6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.</w:t>
      </w:r>
    </w:p>
    <w:p w:rsidR="001A46F6" w:rsidRPr="006B2C16" w:rsidRDefault="001A46F6" w:rsidP="001A46F6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сок.</w:t>
      </w:r>
    </w:p>
    <w:p w:rsidR="001A46F6" w:rsidRDefault="001A46F6" w:rsidP="001A46F6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берёза.</w:t>
      </w:r>
    </w:p>
    <w:p w:rsidR="001A46F6" w:rsidRPr="006B2C16" w:rsidRDefault="001A46F6" w:rsidP="001A46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Укажи предложение, которое должно быть </w:t>
      </w:r>
      <w:r>
        <w:rPr>
          <w:rFonts w:ascii="Times New Roman" w:hAnsi="Times New Roman" w:cs="Times New Roman"/>
          <w:b/>
          <w:sz w:val="28"/>
          <w:szCs w:val="28"/>
        </w:rPr>
        <w:t>первым</w:t>
      </w:r>
      <w:r w:rsidRPr="006B2C16">
        <w:rPr>
          <w:rFonts w:ascii="Times New Roman" w:hAnsi="Times New Roman" w:cs="Times New Roman"/>
          <w:sz w:val="28"/>
          <w:szCs w:val="28"/>
        </w:rPr>
        <w:t xml:space="preserve"> в этом тексте.</w:t>
      </w:r>
    </w:p>
    <w:p w:rsidR="001A46F6" w:rsidRPr="0039236E" w:rsidRDefault="001A46F6" w:rsidP="001A46F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36E">
        <w:rPr>
          <w:rFonts w:ascii="Times New Roman" w:hAnsi="Times New Roman" w:cs="Times New Roman"/>
          <w:sz w:val="28"/>
          <w:szCs w:val="28"/>
        </w:rPr>
        <w:t>Все напились берёзового с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F6" w:rsidRPr="0039236E" w:rsidRDefault="001A46F6" w:rsidP="001A46F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36E">
        <w:rPr>
          <w:rFonts w:ascii="Times New Roman" w:eastAsia="Times New Roman" w:hAnsi="Times New Roman" w:cs="Times New Roman"/>
          <w:color w:val="5D4B00"/>
          <w:sz w:val="28"/>
          <w:szCs w:val="28"/>
        </w:rPr>
        <w:t xml:space="preserve">Стоит на лесной опушке берёза. </w:t>
      </w:r>
    </w:p>
    <w:p w:rsidR="001A46F6" w:rsidRPr="0039236E" w:rsidRDefault="001A46F6" w:rsidP="001A46F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236E">
        <w:rPr>
          <w:rFonts w:ascii="Times New Roman" w:hAnsi="Times New Roman" w:cs="Times New Roman"/>
          <w:color w:val="5D4B00"/>
          <w:sz w:val="28"/>
          <w:szCs w:val="28"/>
          <w:shd w:val="clear" w:color="auto" w:fill="FFFFFF"/>
        </w:rPr>
        <w:t>Насекомые слетелись к берёзе со всех сторон.</w:t>
      </w:r>
    </w:p>
    <w:p w:rsidR="001A46F6" w:rsidRPr="006B2C16" w:rsidRDefault="001A46F6" w:rsidP="001A46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Запиши данные слова в нужную часть таблицы:</w:t>
      </w:r>
    </w:p>
    <w:p w:rsidR="001A46F6" w:rsidRPr="006B2C16" w:rsidRDefault="001A46F6" w:rsidP="001A46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68B">
        <w:rPr>
          <w:rFonts w:ascii="Times New Roman" w:hAnsi="Times New Roman" w:cs="Times New Roman"/>
          <w:i/>
          <w:sz w:val="28"/>
          <w:szCs w:val="28"/>
        </w:rPr>
        <w:t>Весна</w:t>
      </w:r>
      <w:r>
        <w:rPr>
          <w:rFonts w:ascii="Times New Roman" w:hAnsi="Times New Roman" w:cs="Times New Roman"/>
          <w:i/>
          <w:sz w:val="28"/>
          <w:szCs w:val="28"/>
        </w:rPr>
        <w:t>, деньки</w:t>
      </w:r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шарф</w:t>
      </w:r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тол</w:t>
      </w:r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ень,</w:t>
      </w:r>
      <w:r w:rsidRPr="00BD76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ёж</w:t>
      </w:r>
      <w:r w:rsidRPr="006B2C16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49"/>
        <w:gridCol w:w="2950"/>
      </w:tblGrid>
      <w:tr w:rsidR="001A46F6" w:rsidRPr="006B2C16" w:rsidTr="001A46F6">
        <w:tc>
          <w:tcPr>
            <w:tcW w:w="2952" w:type="dxa"/>
          </w:tcPr>
          <w:p w:rsidR="001A46F6" w:rsidRPr="006B2C16" w:rsidRDefault="001A46F6" w:rsidP="001A46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личество слогов</w:t>
            </w:r>
          </w:p>
        </w:tc>
        <w:tc>
          <w:tcPr>
            <w:tcW w:w="2949" w:type="dxa"/>
          </w:tcPr>
          <w:p w:rsidR="001A46F6" w:rsidRPr="006B2C16" w:rsidRDefault="001A46F6" w:rsidP="001A46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В слове количество букв и звуков 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совп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дает</w:t>
            </w:r>
          </w:p>
        </w:tc>
        <w:tc>
          <w:tcPr>
            <w:tcW w:w="2950" w:type="dxa"/>
          </w:tcPr>
          <w:p w:rsidR="001A46F6" w:rsidRPr="006B2C16" w:rsidRDefault="001A46F6" w:rsidP="001A46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В слове количество звуков и букв 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НЕ совпадает</w:t>
            </w:r>
          </w:p>
        </w:tc>
      </w:tr>
      <w:tr w:rsidR="001A46F6" w:rsidRPr="006B2C16" w:rsidTr="001A46F6">
        <w:tc>
          <w:tcPr>
            <w:tcW w:w="2952" w:type="dxa"/>
          </w:tcPr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 слове один слог</w:t>
            </w:r>
          </w:p>
        </w:tc>
        <w:tc>
          <w:tcPr>
            <w:tcW w:w="2949" w:type="dxa"/>
          </w:tcPr>
          <w:p w:rsidR="001A46F6" w:rsidRPr="006B2C16" w:rsidRDefault="001A46F6" w:rsidP="001A4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A46F6" w:rsidRPr="006B2C16" w:rsidRDefault="001A46F6" w:rsidP="001A4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6F6" w:rsidRPr="006B2C16" w:rsidTr="001A46F6">
        <w:tc>
          <w:tcPr>
            <w:tcW w:w="2952" w:type="dxa"/>
          </w:tcPr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В слове два слога</w:t>
            </w:r>
          </w:p>
        </w:tc>
        <w:tc>
          <w:tcPr>
            <w:tcW w:w="2949" w:type="dxa"/>
          </w:tcPr>
          <w:p w:rsidR="001A46F6" w:rsidRPr="006B2C16" w:rsidRDefault="001A46F6" w:rsidP="001A4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6F6" w:rsidRPr="006B2C16" w:rsidRDefault="001A46F6" w:rsidP="001A46F6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Вставь пропущенные буквы. </w:t>
      </w:r>
    </w:p>
    <w:p w:rsidR="001A46F6" w:rsidRPr="006B2C16" w:rsidRDefault="001A46F6" w:rsidP="001A46F6">
      <w:pPr>
        <w:pStyle w:val="a4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.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ем…я</w:t>
      </w:r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ёный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о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це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кий</w:t>
      </w:r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од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ём</w:t>
      </w:r>
      <w:proofErr w:type="spellEnd"/>
      <w:r w:rsidRPr="006B2C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н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кий</w:t>
      </w:r>
      <w:r w:rsidRPr="006B2C16">
        <w:rPr>
          <w:rFonts w:ascii="Times New Roman" w:hAnsi="Times New Roman" w:cs="Times New Roman"/>
          <w:i/>
          <w:sz w:val="28"/>
          <w:szCs w:val="28"/>
        </w:rPr>
        <w:t>.</w:t>
      </w:r>
    </w:p>
    <w:p w:rsidR="001A46F6" w:rsidRPr="006B2C16" w:rsidRDefault="001A46F6" w:rsidP="001A46F6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46F6" w:rsidRPr="00836F79" w:rsidRDefault="001A46F6" w:rsidP="001A46F6">
      <w:pPr>
        <w:pStyle w:val="a4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6F79">
        <w:rPr>
          <w:rFonts w:ascii="Times New Roman" w:hAnsi="Times New Roman" w:cs="Times New Roman"/>
          <w:b/>
          <w:sz w:val="28"/>
          <w:szCs w:val="28"/>
        </w:rPr>
        <w:t>Запи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F79">
        <w:rPr>
          <w:rFonts w:ascii="Times New Roman" w:hAnsi="Times New Roman" w:cs="Times New Roman"/>
          <w:b/>
          <w:sz w:val="28"/>
          <w:szCs w:val="28"/>
        </w:rPr>
        <w:t xml:space="preserve">эти слова в таблицу по видам орфограмм. </w:t>
      </w:r>
    </w:p>
    <w:p w:rsidR="001A46F6" w:rsidRPr="006B2C16" w:rsidRDefault="001A46F6" w:rsidP="001A46F6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1A46F6" w:rsidRPr="006B2C16" w:rsidTr="001A46F6">
        <w:tc>
          <w:tcPr>
            <w:tcW w:w="2507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роверяемые бе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ударные гласные в </w:t>
            </w: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азделительные ъ и ь</w:t>
            </w: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</w:t>
            </w: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роверяемые п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ные звонкие и глухие согласные в </w:t>
            </w: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</w:tr>
      <w:tr w:rsidR="001A46F6" w:rsidRPr="006B2C16" w:rsidTr="001A46F6">
        <w:tc>
          <w:tcPr>
            <w:tcW w:w="2507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6F6" w:rsidRPr="006B2C16" w:rsidTr="001A46F6">
        <w:tc>
          <w:tcPr>
            <w:tcW w:w="2507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6F6" w:rsidRDefault="001A46F6" w:rsidP="001A46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46F6" w:rsidRDefault="001A46F6" w:rsidP="001A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46F6" w:rsidRPr="006B2C16" w:rsidRDefault="001A46F6" w:rsidP="001A46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Отметь ряд, в котором слова расположены в указанном порядке:</w:t>
      </w: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</w:tblGrid>
      <w:tr w:rsidR="001A46F6" w:rsidRPr="00836F79" w:rsidTr="001A46F6">
        <w:tc>
          <w:tcPr>
            <w:tcW w:w="1417" w:type="dxa"/>
          </w:tcPr>
          <w:p w:rsidR="001A46F6" w:rsidRPr="00836F79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D8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C7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A0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</w:tc>
        <w:tc>
          <w:tcPr>
            <w:tcW w:w="2126" w:type="dxa"/>
          </w:tcPr>
          <w:p w:rsidR="001A46F6" w:rsidRPr="00836F79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D8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C7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D9"/>
            </w:r>
            <w:r w:rsidRPr="00836F79">
              <w:rPr>
                <w:rFonts w:ascii="Times New Roman" w:hAnsi="Times New Roman" w:cs="Times New Roman"/>
                <w:sz w:val="36"/>
                <w:szCs w:val="36"/>
              </w:rPr>
              <w:sym w:font="Symbol" w:char="F0A0"/>
            </w:r>
          </w:p>
        </w:tc>
      </w:tr>
    </w:tbl>
    <w:p w:rsidR="001A46F6" w:rsidRPr="006B2C16" w:rsidRDefault="001A46F6" w:rsidP="001A46F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</w:t>
      </w:r>
      <w:r w:rsidRPr="006B2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осила</w:t>
      </w:r>
    </w:p>
    <w:p w:rsidR="001A46F6" w:rsidRDefault="001A46F6" w:rsidP="001A46F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ы</w:t>
      </w:r>
      <w:r w:rsidRPr="006B2C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46F6" w:rsidRPr="006B2C16" w:rsidRDefault="001A46F6" w:rsidP="001A46F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к</w:t>
      </w:r>
      <w:r w:rsidRPr="006B2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вает</w:t>
      </w:r>
    </w:p>
    <w:p w:rsidR="001A46F6" w:rsidRPr="006B2C16" w:rsidRDefault="001A46F6" w:rsidP="001A46F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зд</w:t>
      </w:r>
      <w:r w:rsidRPr="006B2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ягкий</w:t>
      </w:r>
    </w:p>
    <w:p w:rsidR="001A46F6" w:rsidRPr="006B2C16" w:rsidRDefault="001A46F6" w:rsidP="001A46F6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Дано предложение:</w:t>
      </w:r>
    </w:p>
    <w:p w:rsidR="001A46F6" w:rsidRPr="00B57219" w:rsidRDefault="001A46F6" w:rsidP="001A46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               </w:t>
      </w:r>
      <w:r w:rsidRPr="00B57219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Золотой луч солнца заиграл на верхушке молодой берёзки.</w:t>
      </w:r>
      <w:r w:rsidRPr="00B5721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A46F6" w:rsidRPr="00836F79" w:rsidRDefault="001A46F6" w:rsidP="001A46F6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79">
        <w:rPr>
          <w:rFonts w:ascii="Times New Roman" w:hAnsi="Times New Roman" w:cs="Times New Roman"/>
          <w:b/>
          <w:sz w:val="28"/>
          <w:szCs w:val="28"/>
        </w:rPr>
        <w:t xml:space="preserve">В предложении над </w:t>
      </w:r>
      <w:proofErr w:type="gramStart"/>
      <w:r w:rsidRPr="00836F79">
        <w:rPr>
          <w:rFonts w:ascii="Times New Roman" w:hAnsi="Times New Roman" w:cs="Times New Roman"/>
          <w:b/>
          <w:sz w:val="28"/>
          <w:szCs w:val="28"/>
        </w:rPr>
        <w:t>каждым</w:t>
      </w:r>
      <w:proofErr w:type="gramEnd"/>
      <w:r w:rsidRPr="00836F79">
        <w:rPr>
          <w:rFonts w:ascii="Times New Roman" w:hAnsi="Times New Roman" w:cs="Times New Roman"/>
          <w:b/>
          <w:sz w:val="28"/>
          <w:szCs w:val="28"/>
        </w:rPr>
        <w:t xml:space="preserve"> словом укажи часть речи.</w:t>
      </w:r>
    </w:p>
    <w:p w:rsidR="001A46F6" w:rsidRPr="006B2C16" w:rsidRDefault="001A46F6" w:rsidP="001A46F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46F6" w:rsidRPr="00836F79" w:rsidRDefault="001A46F6" w:rsidP="001A46F6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и напиши</w:t>
      </w:r>
      <w:r w:rsidRPr="00836F79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таблицу</w:t>
      </w:r>
      <w:r w:rsidRPr="00836F79">
        <w:rPr>
          <w:rFonts w:ascii="Times New Roman" w:hAnsi="Times New Roman" w:cs="Times New Roman"/>
          <w:b/>
          <w:sz w:val="28"/>
          <w:szCs w:val="28"/>
        </w:rPr>
        <w:t xml:space="preserve"> по одному своему примеру </w:t>
      </w:r>
      <w:r>
        <w:rPr>
          <w:rFonts w:ascii="Times New Roman" w:hAnsi="Times New Roman" w:cs="Times New Roman"/>
          <w:b/>
          <w:sz w:val="28"/>
          <w:szCs w:val="28"/>
        </w:rPr>
        <w:t>каждой</w:t>
      </w:r>
      <w:r w:rsidRPr="00836F79">
        <w:rPr>
          <w:rFonts w:ascii="Times New Roman" w:hAnsi="Times New Roman" w:cs="Times New Roman"/>
          <w:b/>
          <w:sz w:val="28"/>
          <w:szCs w:val="28"/>
        </w:rPr>
        <w:t xml:space="preserve"> части речи. </w:t>
      </w:r>
    </w:p>
    <w:p w:rsidR="001A46F6" w:rsidRPr="006B2C16" w:rsidRDefault="001A46F6" w:rsidP="001A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46F6" w:rsidRPr="006B2C16" w:rsidTr="001A46F6">
        <w:tc>
          <w:tcPr>
            <w:tcW w:w="3190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3190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</w:tr>
      <w:tr w:rsidR="001A46F6" w:rsidRPr="006B2C16" w:rsidTr="001A46F6">
        <w:tc>
          <w:tcPr>
            <w:tcW w:w="3190" w:type="dxa"/>
          </w:tcPr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6F6" w:rsidRDefault="001A46F6" w:rsidP="001A46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A46F6" w:rsidRPr="006B2C16" w:rsidRDefault="001A46F6" w:rsidP="00AD547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знаком </w:t>
      </w:r>
      <w:r w:rsidRPr="00836F79">
        <w:rPr>
          <w:rFonts w:ascii="Times New Roman" w:hAnsi="Times New Roman" w:cs="Times New Roman"/>
          <w:b/>
          <w:sz w:val="28"/>
          <w:szCs w:val="28"/>
        </w:rPr>
        <w:t>Х</w:t>
      </w:r>
      <w:r w:rsidRPr="006B2C16">
        <w:rPr>
          <w:rFonts w:ascii="Times New Roman" w:hAnsi="Times New Roman" w:cs="Times New Roman"/>
          <w:sz w:val="28"/>
          <w:szCs w:val="28"/>
        </w:rPr>
        <w:t xml:space="preserve"> побудительное предложение:</w:t>
      </w:r>
    </w:p>
    <w:p w:rsidR="001A46F6" w:rsidRPr="006B2C16" w:rsidRDefault="001A46F6" w:rsidP="001A46F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ая красивая бабочка сидит на цветке!</w:t>
      </w:r>
    </w:p>
    <w:p w:rsidR="001A46F6" w:rsidRPr="006B2C16" w:rsidRDefault="001A46F6" w:rsidP="001A46F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рассказ о животных.</w:t>
      </w:r>
    </w:p>
    <w:p w:rsidR="001A46F6" w:rsidRPr="006B2C16" w:rsidRDefault="001A46F6" w:rsidP="001A46F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ы взял эту тетрадь?</w:t>
      </w:r>
    </w:p>
    <w:p w:rsidR="001A46F6" w:rsidRPr="006B2C16" w:rsidRDefault="001A46F6" w:rsidP="001A46F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 xml:space="preserve">До чего же </w:t>
      </w:r>
      <w:r>
        <w:rPr>
          <w:rFonts w:ascii="Times New Roman" w:hAnsi="Times New Roman" w:cs="Times New Roman"/>
          <w:sz w:val="28"/>
          <w:szCs w:val="28"/>
        </w:rPr>
        <w:t>весело летом на речке</w:t>
      </w:r>
      <w:r w:rsidRPr="006B2C16">
        <w:rPr>
          <w:rFonts w:ascii="Times New Roman" w:hAnsi="Times New Roman" w:cs="Times New Roman"/>
          <w:sz w:val="28"/>
          <w:szCs w:val="28"/>
        </w:rPr>
        <w:t>!</w:t>
      </w:r>
    </w:p>
    <w:p w:rsidR="001A46F6" w:rsidRPr="006B2C16" w:rsidRDefault="001A46F6" w:rsidP="001A46F6">
      <w:pPr>
        <w:ind w:left="36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Придумай и запиши вопросительное предложение</w:t>
      </w:r>
    </w:p>
    <w:p w:rsidR="001A46F6" w:rsidRPr="006B2C16" w:rsidRDefault="001A46F6" w:rsidP="001A46F6">
      <w:pPr>
        <w:ind w:left="360"/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46F6" w:rsidRPr="006B2C16" w:rsidRDefault="001A46F6" w:rsidP="001A46F6">
      <w:pPr>
        <w:rPr>
          <w:rFonts w:ascii="Times New Roman" w:hAnsi="Times New Roman" w:cs="Times New Roman"/>
          <w:sz w:val="28"/>
          <w:szCs w:val="28"/>
        </w:rPr>
      </w:pPr>
      <w:r w:rsidRPr="006B2C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A46F6" w:rsidRDefault="001A46F6" w:rsidP="001A46F6">
      <w:pPr>
        <w:rPr>
          <w:rFonts w:ascii="Times New Roman" w:hAnsi="Times New Roman" w:cs="Times New Roman"/>
          <w:b/>
          <w:sz w:val="28"/>
          <w:szCs w:val="28"/>
        </w:rPr>
      </w:pPr>
    </w:p>
    <w:p w:rsidR="001A46F6" w:rsidRDefault="001A46F6" w:rsidP="001A4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номер задания, которое для тебя было самым лёгким_________</w:t>
      </w:r>
    </w:p>
    <w:p w:rsidR="001A46F6" w:rsidRDefault="001A46F6" w:rsidP="001A4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номер задания, которое для тебя было самым трудным________</w:t>
      </w:r>
    </w:p>
    <w:p w:rsidR="001A46F6" w:rsidRDefault="001A46F6" w:rsidP="001A4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номер задания, которое было самым интересным_____________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46F6" w:rsidRDefault="00A22D44" w:rsidP="00A22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ьные ответы к заданиям базового уровня  № </w:t>
      </w:r>
      <w:r w:rsidR="001C11F3" w:rsidRPr="006B2C16">
        <w:rPr>
          <w:rFonts w:ascii="Times New Roman" w:hAnsi="Times New Roman" w:cs="Times New Roman"/>
          <w:b/>
          <w:sz w:val="28"/>
          <w:szCs w:val="28"/>
        </w:rPr>
        <w:t>1-14</w:t>
      </w:r>
      <w:r w:rsidR="001A4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D44" w:rsidRPr="006B2C16" w:rsidRDefault="001A46F6" w:rsidP="00A22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396"/>
        <w:gridCol w:w="3191"/>
      </w:tblGrid>
      <w:tr w:rsidR="006B2C16" w:rsidRPr="006B2C16" w:rsidTr="007B2907">
        <w:tc>
          <w:tcPr>
            <w:tcW w:w="1225" w:type="dxa"/>
          </w:tcPr>
          <w:p w:rsidR="00A22D44" w:rsidRPr="006B2C16" w:rsidRDefault="00A22D44" w:rsidP="00A22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№ з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5396" w:type="dxa"/>
          </w:tcPr>
          <w:p w:rsidR="00A22D44" w:rsidRPr="006B2C16" w:rsidRDefault="00A22D44" w:rsidP="00A22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3191" w:type="dxa"/>
          </w:tcPr>
          <w:p w:rsidR="00A22D44" w:rsidRPr="006B2C16" w:rsidRDefault="00A22D44" w:rsidP="00A22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 за выполнение задания</w:t>
            </w:r>
          </w:p>
        </w:tc>
      </w:tr>
      <w:tr w:rsidR="006B2C16" w:rsidRPr="006B2C16" w:rsidTr="007B2907">
        <w:tc>
          <w:tcPr>
            <w:tcW w:w="1225" w:type="dxa"/>
          </w:tcPr>
          <w:p w:rsidR="00A22D44" w:rsidRPr="006B2C16" w:rsidRDefault="00A22D44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A22D44" w:rsidRPr="006B2C16" w:rsidRDefault="00067C45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равильно определён алфавитный по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док слов:</w:t>
            </w:r>
          </w:p>
          <w:p w:rsidR="00067C45" w:rsidRPr="006B2C16" w:rsidRDefault="007B2907" w:rsidP="00A11B3B">
            <w:pPr>
              <w:pStyle w:val="a4"/>
              <w:numPr>
                <w:ilvl w:val="0"/>
                <w:numId w:val="5"/>
              </w:numPr>
              <w:ind w:left="10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  <w:p w:rsidR="00067C45" w:rsidRPr="006B2C16" w:rsidRDefault="00067C45" w:rsidP="005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D44" w:rsidRPr="006B2C16" w:rsidRDefault="00067C45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2C16" w:rsidRPr="006B2C16" w:rsidTr="007B2907">
        <w:tc>
          <w:tcPr>
            <w:tcW w:w="1225" w:type="dxa"/>
          </w:tcPr>
          <w:p w:rsidR="00A22D44" w:rsidRPr="006B2C16" w:rsidRDefault="00A22D44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6" w:type="dxa"/>
          </w:tcPr>
          <w:p w:rsidR="00A22D44" w:rsidRPr="007B2907" w:rsidRDefault="007B2907" w:rsidP="007B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2907">
              <w:rPr>
                <w:rFonts w:ascii="Times New Roman" w:hAnsi="Times New Roman" w:cs="Times New Roman"/>
                <w:sz w:val="28"/>
                <w:szCs w:val="28"/>
              </w:rPr>
              <w:t>ьюга</w:t>
            </w:r>
          </w:p>
        </w:tc>
        <w:tc>
          <w:tcPr>
            <w:tcW w:w="3191" w:type="dxa"/>
          </w:tcPr>
          <w:p w:rsidR="00A22D44" w:rsidRPr="006B2C16" w:rsidRDefault="00067C45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6" w:type="dxa"/>
          </w:tcPr>
          <w:p w:rsidR="007B2907" w:rsidRPr="006B2C16" w:rsidRDefault="007B2907" w:rsidP="007B2907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Мышонок любил лаком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я семечками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6" w:type="dxa"/>
          </w:tcPr>
          <w:p w:rsidR="007B2907" w:rsidRPr="006B2C16" w:rsidRDefault="007B2907" w:rsidP="007B2907">
            <w:pPr>
              <w:ind w:left="-133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Скрипач 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ind w:left="-133" w:firstLine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, постареть, старина, старость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Летал </w:t>
            </w:r>
          </w:p>
          <w:p w:rsidR="007B2907" w:rsidRPr="006B2C16" w:rsidRDefault="007B2907" w:rsidP="00511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Бежать </w:t>
            </w:r>
          </w:p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пи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чай с конфетами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Бабушка замесила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Деревья, кусты и травы ожили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Удивительное превращение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907" w:rsidRPr="006B2C16" w:rsidTr="007B2907">
        <w:tc>
          <w:tcPr>
            <w:tcW w:w="1225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6" w:type="dxa"/>
          </w:tcPr>
          <w:p w:rsidR="007B2907" w:rsidRPr="006B2C16" w:rsidRDefault="007B2907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 старом письменном столе стояла к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робка.</w:t>
            </w:r>
          </w:p>
        </w:tc>
        <w:tc>
          <w:tcPr>
            <w:tcW w:w="3191" w:type="dxa"/>
          </w:tcPr>
          <w:p w:rsidR="007B2907" w:rsidRPr="006B2C16" w:rsidRDefault="007B2907" w:rsidP="00A22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25D03" w:rsidRPr="006B2C16" w:rsidRDefault="00E25D03" w:rsidP="00D3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F6" w:rsidRDefault="00D705E8" w:rsidP="00D3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заданий повышенного уровня№ </w:t>
      </w:r>
      <w:r w:rsidR="00E25D03" w:rsidRPr="006B2C16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1A46F6">
        <w:rPr>
          <w:rFonts w:ascii="Times New Roman" w:hAnsi="Times New Roman" w:cs="Times New Roman"/>
          <w:b/>
          <w:sz w:val="28"/>
          <w:szCs w:val="28"/>
        </w:rPr>
        <w:t>–</w:t>
      </w:r>
      <w:r w:rsidR="00E25D03" w:rsidRPr="006B2C16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1A4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389" w:rsidRPr="006B2C16" w:rsidRDefault="001A46F6" w:rsidP="00D3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74AEE" w:rsidRPr="006B2C16" w:rsidRDefault="00874AEE" w:rsidP="00D36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9056"/>
      </w:tblGrid>
      <w:tr w:rsidR="006B2C16" w:rsidRPr="006B2C16" w:rsidTr="00591E5F">
        <w:tc>
          <w:tcPr>
            <w:tcW w:w="1087" w:type="dxa"/>
          </w:tcPr>
          <w:p w:rsidR="00874AEE" w:rsidRPr="006B2C16" w:rsidRDefault="00874AEE" w:rsidP="00874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№ з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9194" w:type="dxa"/>
          </w:tcPr>
          <w:p w:rsidR="00874AEE" w:rsidRPr="006B2C16" w:rsidRDefault="00874AEE" w:rsidP="00874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6B2C16" w:rsidRPr="006B2C16" w:rsidTr="00591E5F">
        <w:tc>
          <w:tcPr>
            <w:tcW w:w="1087" w:type="dxa"/>
          </w:tcPr>
          <w:p w:rsidR="00874AEE" w:rsidRPr="006B2C16" w:rsidRDefault="00644EB9" w:rsidP="0087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94" w:type="dxa"/>
          </w:tcPr>
          <w:p w:rsidR="00874AEE" w:rsidRPr="006B2C16" w:rsidRDefault="00874AEE" w:rsidP="0087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все </w:t>
            </w:r>
            <w:r w:rsidR="00E25D03" w:rsidRPr="006B2C16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слов записаны в нужное место таблиц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2785"/>
              <w:gridCol w:w="2786"/>
            </w:tblGrid>
            <w:tr w:rsidR="001A3051" w:rsidRPr="006B2C16" w:rsidTr="001A3051">
              <w:tc>
                <w:tcPr>
                  <w:tcW w:w="2785" w:type="dxa"/>
                </w:tcPr>
                <w:p w:rsidR="001A3051" w:rsidRPr="006B2C16" w:rsidRDefault="001A3051" w:rsidP="00874A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5" w:type="dxa"/>
                </w:tcPr>
                <w:p w:rsidR="001A3051" w:rsidRPr="006B2C16" w:rsidRDefault="001A3051" w:rsidP="00874A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ове количество звуков и букв 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п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ет</w:t>
                  </w:r>
                </w:p>
              </w:tc>
              <w:tc>
                <w:tcPr>
                  <w:tcW w:w="2786" w:type="dxa"/>
                </w:tcPr>
                <w:p w:rsidR="001A3051" w:rsidRPr="006B2C16" w:rsidRDefault="001A3051" w:rsidP="00874A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ове количество звуков и букв 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совпадает</w:t>
                  </w:r>
                </w:p>
              </w:tc>
            </w:tr>
            <w:tr w:rsidR="001A3051" w:rsidRPr="006B2C16" w:rsidTr="001A3051">
              <w:tc>
                <w:tcPr>
                  <w:tcW w:w="2785" w:type="dxa"/>
                </w:tcPr>
                <w:p w:rsidR="001A3051" w:rsidRPr="006B2C16" w:rsidRDefault="001A3051" w:rsidP="00874A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ове один слог</w:t>
                  </w:r>
                </w:p>
              </w:tc>
              <w:tc>
                <w:tcPr>
                  <w:tcW w:w="2785" w:type="dxa"/>
                </w:tcPr>
                <w:p w:rsidR="001A3051" w:rsidRPr="001A46F6" w:rsidRDefault="008A6348" w:rsidP="001A46F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олб, приз</w:t>
                  </w:r>
                </w:p>
              </w:tc>
              <w:tc>
                <w:tcPr>
                  <w:tcW w:w="2786" w:type="dxa"/>
                </w:tcPr>
                <w:p w:rsidR="001A3051" w:rsidRPr="001A46F6" w:rsidRDefault="008A6348" w:rsidP="00874AE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г</w:t>
                  </w:r>
                  <w:proofErr w:type="gramStart"/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б</w:t>
                  </w:r>
                  <w:proofErr w:type="gramEnd"/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ль</w:t>
                  </w:r>
                  <w:proofErr w:type="spellEnd"/>
                </w:p>
              </w:tc>
            </w:tr>
            <w:tr w:rsidR="001A3051" w:rsidRPr="006B2C16" w:rsidTr="001A3051">
              <w:tc>
                <w:tcPr>
                  <w:tcW w:w="2785" w:type="dxa"/>
                </w:tcPr>
                <w:p w:rsidR="001A3051" w:rsidRPr="006B2C16" w:rsidRDefault="001A3051" w:rsidP="00874A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ове два слога</w:t>
                  </w:r>
                </w:p>
              </w:tc>
              <w:tc>
                <w:tcPr>
                  <w:tcW w:w="2785" w:type="dxa"/>
                </w:tcPr>
                <w:p w:rsidR="001A3051" w:rsidRPr="001A46F6" w:rsidRDefault="00AF5291" w:rsidP="00874AE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юстра</w:t>
                  </w:r>
                </w:p>
              </w:tc>
              <w:tc>
                <w:tcPr>
                  <w:tcW w:w="2786" w:type="dxa"/>
                </w:tcPr>
                <w:p w:rsidR="001A3051" w:rsidRPr="001A46F6" w:rsidRDefault="008A6348" w:rsidP="00E25D03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льто</w:t>
                  </w:r>
                </w:p>
              </w:tc>
            </w:tr>
          </w:tbl>
          <w:p w:rsidR="00874AEE" w:rsidRPr="006B2C16" w:rsidRDefault="008A6348" w:rsidP="00A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алл 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25D03" w:rsidRPr="006B2C1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слов записаны в нужное место таблицы</w:t>
            </w:r>
          </w:p>
          <w:p w:rsidR="008A6348" w:rsidRPr="006B2C16" w:rsidRDefault="008A6348" w:rsidP="0064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менее </w:t>
            </w:r>
            <w:r w:rsidR="00644EB9" w:rsidRPr="006B2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слов записаны в нужное место таблицы</w:t>
            </w:r>
          </w:p>
        </w:tc>
      </w:tr>
      <w:tr w:rsidR="006B2C16" w:rsidRPr="006B2C16" w:rsidTr="00591E5F">
        <w:tc>
          <w:tcPr>
            <w:tcW w:w="1087" w:type="dxa"/>
          </w:tcPr>
          <w:p w:rsidR="00644EB9" w:rsidRPr="006B2C16" w:rsidRDefault="00644EB9" w:rsidP="0087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94" w:type="dxa"/>
          </w:tcPr>
          <w:p w:rsidR="00644EB9" w:rsidRPr="006B2C16" w:rsidRDefault="00644EB9" w:rsidP="00EF5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во все слова правильно вставлены буквы, слова правильно  распределены по видам орфограмм:</w:t>
            </w:r>
          </w:p>
          <w:p w:rsidR="00644EB9" w:rsidRPr="006B2C16" w:rsidRDefault="00644EB9" w:rsidP="00EF5E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4EB9" w:rsidRPr="006B2C16" w:rsidRDefault="00644EB9" w:rsidP="00EF5E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ска, сердце, </w:t>
            </w:r>
            <w:proofErr w:type="gramStart"/>
            <w:r w:rsidRPr="006B2C16">
              <w:rPr>
                <w:rFonts w:ascii="Times New Roman" w:hAnsi="Times New Roman" w:cs="Times New Roman"/>
                <w:i/>
                <w:sz w:val="28"/>
                <w:szCs w:val="28"/>
              </w:rPr>
              <w:t>низкий</w:t>
            </w:r>
            <w:proofErr w:type="gramEnd"/>
            <w:r w:rsidRPr="006B2C16">
              <w:rPr>
                <w:rFonts w:ascii="Times New Roman" w:hAnsi="Times New Roman" w:cs="Times New Roman"/>
                <w:i/>
                <w:sz w:val="28"/>
                <w:szCs w:val="28"/>
              </w:rPr>
              <w:t>, вьюга, тяжёлый, съ</w:t>
            </w:r>
            <w:r w:rsidR="001A46F6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6B2C16">
              <w:rPr>
                <w:rFonts w:ascii="Times New Roman" w:hAnsi="Times New Roman" w:cs="Times New Roman"/>
                <w:i/>
                <w:sz w:val="28"/>
                <w:szCs w:val="28"/>
              </w:rPr>
              <w:t>мка, лёгкий, радост</w:t>
            </w:r>
            <w:r w:rsidR="001A46F6"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</w:p>
          <w:p w:rsidR="00644EB9" w:rsidRPr="006B2C16" w:rsidRDefault="00644EB9" w:rsidP="00EF5E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40"/>
              <w:gridCol w:w="2287"/>
              <w:gridCol w:w="1838"/>
            </w:tblGrid>
            <w:tr w:rsidR="001A46F6" w:rsidRPr="006B2C16" w:rsidTr="001A46F6">
              <w:tc>
                <w:tcPr>
                  <w:tcW w:w="1617" w:type="dxa"/>
                </w:tcPr>
                <w:p w:rsidR="001A46F6" w:rsidRPr="006B2C16" w:rsidRDefault="001A46F6" w:rsidP="00EF5E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яемые безударные гласные в </w:t>
                  </w:r>
                  <w:proofErr w:type="gramStart"/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рне слова</w:t>
                  </w:r>
                  <w:proofErr w:type="gramEnd"/>
                </w:p>
              </w:tc>
              <w:tc>
                <w:tcPr>
                  <w:tcW w:w="1877" w:type="dxa"/>
                </w:tcPr>
                <w:p w:rsidR="001A46F6" w:rsidRPr="006B2C16" w:rsidRDefault="001A46F6" w:rsidP="00EF5E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делительные ъ и ь</w:t>
                  </w:r>
                </w:p>
              </w:tc>
              <w:tc>
                <w:tcPr>
                  <w:tcW w:w="2004" w:type="dxa"/>
                </w:tcPr>
                <w:p w:rsidR="001A46F6" w:rsidRPr="006B2C16" w:rsidRDefault="001A46F6" w:rsidP="00EF5E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износимые согласные</w:t>
                  </w:r>
                </w:p>
              </w:tc>
              <w:tc>
                <w:tcPr>
                  <w:tcW w:w="1617" w:type="dxa"/>
                </w:tcPr>
                <w:p w:rsidR="001A46F6" w:rsidRPr="006B2C16" w:rsidRDefault="001A46F6" w:rsidP="00EF5E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яемые парные зво</w:t>
                  </w: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е и глухие </w:t>
                  </w: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гласные в </w:t>
                  </w:r>
                  <w:proofErr w:type="gramStart"/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не слова</w:t>
                  </w:r>
                  <w:proofErr w:type="gramEnd"/>
                </w:p>
              </w:tc>
            </w:tr>
            <w:tr w:rsidR="001A46F6" w:rsidRPr="006B2C16" w:rsidTr="001A46F6">
              <w:tc>
                <w:tcPr>
                  <w:tcW w:w="1617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Д</w:t>
                  </w: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ска</w:t>
                  </w:r>
                </w:p>
              </w:tc>
              <w:tc>
                <w:tcPr>
                  <w:tcW w:w="1877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ьюга</w:t>
                  </w:r>
                </w:p>
              </w:tc>
              <w:tc>
                <w:tcPr>
                  <w:tcW w:w="2004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рдце</w:t>
                  </w:r>
                </w:p>
              </w:tc>
              <w:tc>
                <w:tcPr>
                  <w:tcW w:w="1617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изкий</w:t>
                  </w:r>
                </w:p>
              </w:tc>
            </w:tr>
            <w:tr w:rsidR="001A46F6" w:rsidRPr="006B2C16" w:rsidTr="001A46F6">
              <w:tc>
                <w:tcPr>
                  <w:tcW w:w="1617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яжелый</w:t>
                  </w:r>
                </w:p>
              </w:tc>
              <w:tc>
                <w:tcPr>
                  <w:tcW w:w="1877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ъемка</w:t>
                  </w:r>
                </w:p>
              </w:tc>
              <w:tc>
                <w:tcPr>
                  <w:tcW w:w="2004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достный</w:t>
                  </w:r>
                </w:p>
              </w:tc>
              <w:tc>
                <w:tcPr>
                  <w:tcW w:w="1617" w:type="dxa"/>
                </w:tcPr>
                <w:p w:rsidR="001A46F6" w:rsidRPr="001A46F6" w:rsidRDefault="001A46F6" w:rsidP="00EF5E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ёгкий</w:t>
                  </w:r>
                </w:p>
              </w:tc>
            </w:tr>
          </w:tbl>
          <w:p w:rsidR="00644EB9" w:rsidRPr="006B2C16" w:rsidRDefault="00644EB9" w:rsidP="00EF5ED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EB9" w:rsidRPr="006B2C16" w:rsidRDefault="00644EB9" w:rsidP="00591E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="00591E5F"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E5F">
              <w:rPr>
                <w:rFonts w:ascii="Times New Roman" w:hAnsi="Times New Roman" w:cs="Times New Roman"/>
                <w:sz w:val="28"/>
                <w:szCs w:val="28"/>
              </w:rPr>
              <w:t>1-2 ошибки</w:t>
            </w:r>
          </w:p>
          <w:p w:rsidR="00644EB9" w:rsidRPr="006B2C16" w:rsidRDefault="00644EB9" w:rsidP="00EF5E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-  допущено более 2 ошибок при заполнении пропусков букв или распределении слов по видам орфограмм.</w:t>
            </w:r>
          </w:p>
        </w:tc>
      </w:tr>
      <w:tr w:rsidR="006B2C16" w:rsidRPr="006B2C16" w:rsidTr="00591E5F">
        <w:tc>
          <w:tcPr>
            <w:tcW w:w="1087" w:type="dxa"/>
          </w:tcPr>
          <w:p w:rsidR="00644EB9" w:rsidRPr="006B2C16" w:rsidRDefault="00644EB9" w:rsidP="0064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194" w:type="dxa"/>
          </w:tcPr>
          <w:p w:rsidR="00644EB9" w:rsidRPr="006B2C16" w:rsidRDefault="00644EB9" w:rsidP="00644E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балла – 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задание выполнено правильно:</w:t>
            </w:r>
          </w:p>
          <w:p w:rsidR="00644EB9" w:rsidRPr="001A46F6" w:rsidRDefault="00644EB9" w:rsidP="00644EB9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ходы, </w:t>
            </w:r>
            <w:proofErr w:type="gram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прибрежный</w:t>
            </w:r>
            <w:proofErr w:type="gramEnd"/>
          </w:p>
          <w:p w:rsidR="00644EB9" w:rsidRPr="006B2C16" w:rsidRDefault="00644EB9" w:rsidP="00644E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выбран неправильный вариант ответа</w:t>
            </w:r>
          </w:p>
        </w:tc>
      </w:tr>
      <w:tr w:rsidR="006B2C16" w:rsidRPr="006B2C16" w:rsidTr="00591E5F">
        <w:tc>
          <w:tcPr>
            <w:tcW w:w="1087" w:type="dxa"/>
          </w:tcPr>
          <w:p w:rsidR="00644EB9" w:rsidRPr="006B2C16" w:rsidRDefault="00644EB9" w:rsidP="0087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94" w:type="dxa"/>
          </w:tcPr>
          <w:p w:rsidR="00644EB9" w:rsidRPr="006B2C16" w:rsidRDefault="00644EB9" w:rsidP="0064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907">
              <w:rPr>
                <w:rFonts w:ascii="Times New Roman" w:hAnsi="Times New Roman" w:cs="Times New Roman"/>
                <w:sz w:val="28"/>
                <w:szCs w:val="28"/>
              </w:rPr>
              <w:t>части речи в предложении указаны правильн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, добавлено по одному примеру </w:t>
            </w:r>
            <w:r w:rsidR="00600BFD"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й части речи 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в каждый </w:t>
            </w:r>
            <w:r w:rsidR="00600BFD" w:rsidRPr="006B2C16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  <w:p w:rsidR="00591E5F" w:rsidRDefault="00644EB9" w:rsidP="00591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1E5F">
              <w:rPr>
                <w:rFonts w:ascii="Times New Roman" w:hAnsi="Times New Roman" w:cs="Times New Roman"/>
                <w:sz w:val="28"/>
                <w:szCs w:val="28"/>
              </w:rPr>
              <w:t>допущено</w:t>
            </w:r>
            <w:r w:rsidR="007B290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91E5F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="007B2907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 w:rsidR="00591E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2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EB9" w:rsidRPr="006B2C16" w:rsidRDefault="00644EB9" w:rsidP="00591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600BFD" w:rsidRPr="006B2C16">
              <w:rPr>
                <w:rFonts w:ascii="Times New Roman" w:hAnsi="Times New Roman" w:cs="Times New Roman"/>
                <w:sz w:val="28"/>
                <w:szCs w:val="28"/>
              </w:rPr>
              <w:t>допущено более 2-х ошибок</w:t>
            </w:r>
          </w:p>
        </w:tc>
      </w:tr>
      <w:tr w:rsidR="006B2C16" w:rsidRPr="006B2C16" w:rsidTr="00591E5F">
        <w:tc>
          <w:tcPr>
            <w:tcW w:w="1087" w:type="dxa"/>
          </w:tcPr>
          <w:p w:rsidR="00600BFD" w:rsidRPr="006B2C16" w:rsidRDefault="00600BFD" w:rsidP="0087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94" w:type="dxa"/>
          </w:tcPr>
          <w:p w:rsidR="00600BFD" w:rsidRPr="006B2C16" w:rsidRDefault="00600BFD" w:rsidP="00EF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правильно и в полном объёме: </w:t>
            </w:r>
          </w:p>
          <w:p w:rsidR="00600BFD" w:rsidRPr="006B2C16" w:rsidRDefault="00600BFD" w:rsidP="00EF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йдено побудительное предложение:</w:t>
            </w:r>
          </w:p>
          <w:p w:rsidR="00600BFD" w:rsidRPr="006B2C16" w:rsidRDefault="00600BFD" w:rsidP="00EF5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i/>
                <w:sz w:val="28"/>
                <w:szCs w:val="28"/>
              </w:rPr>
              <w:t>Запиши задание по русскому языку.</w:t>
            </w:r>
          </w:p>
          <w:p w:rsidR="00600BFD" w:rsidRPr="006B2C16" w:rsidRDefault="00600BFD" w:rsidP="00EF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ое предложение </w:t>
            </w: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оставлено</w:t>
            </w:r>
            <w:proofErr w:type="gramEnd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верно.</w:t>
            </w:r>
          </w:p>
          <w:p w:rsidR="00600BFD" w:rsidRPr="006B2C16" w:rsidRDefault="00600BFD" w:rsidP="00EF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указано побудительное предложение, но вопрос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тельное предложение не составлено</w:t>
            </w:r>
          </w:p>
          <w:p w:rsidR="00600BFD" w:rsidRPr="006B2C16" w:rsidRDefault="00600BFD" w:rsidP="00EF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Или:</w:t>
            </w:r>
          </w:p>
          <w:p w:rsidR="00600BFD" w:rsidRPr="006B2C16" w:rsidRDefault="00600BFD" w:rsidP="00EF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5F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побудительное предложение найдено неверно, но вопросите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ое составлено правильно.</w:t>
            </w:r>
          </w:p>
          <w:p w:rsidR="00600BFD" w:rsidRPr="006B2C16" w:rsidRDefault="00600BFD" w:rsidP="0060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неверно выполнены обе части задания</w:t>
            </w:r>
          </w:p>
        </w:tc>
      </w:tr>
    </w:tbl>
    <w:p w:rsidR="001A46F6" w:rsidRDefault="001A46F6" w:rsidP="00CF5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6F6" w:rsidRDefault="001A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46F6" w:rsidRDefault="001A46F6" w:rsidP="001A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lastRenderedPageBreak/>
        <w:t>Правильные ответы к заданиям базового уровня  № 1-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F6" w:rsidRPr="006B2C16" w:rsidRDefault="001A46F6" w:rsidP="001A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396"/>
        <w:gridCol w:w="3191"/>
      </w:tblGrid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№ з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5396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 за выполнение задания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Правильно определён алфавитный пор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док слов:</w:t>
            </w:r>
          </w:p>
          <w:p w:rsidR="001A46F6" w:rsidRPr="001A46F6" w:rsidRDefault="001A46F6" w:rsidP="001A46F6">
            <w:pPr>
              <w:pStyle w:val="a4"/>
              <w:numPr>
                <w:ilvl w:val="0"/>
                <w:numId w:val="5"/>
              </w:numPr>
              <w:ind w:left="1001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осина</w:t>
            </w:r>
          </w:p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ья 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ind w:left="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Катя любит кататься на коньках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ind w:left="-133" w:firstLine="1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ушь 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ind w:left="-133" w:firstLine="1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довник, сад, садик, посадить 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пал </w:t>
            </w:r>
          </w:p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ить </w:t>
            </w:r>
          </w:p>
          <w:p w:rsidR="001A46F6" w:rsidRPr="001A46F6" w:rsidRDefault="001A46F6" w:rsidP="001A4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Р.п</w:t>
            </w:r>
            <w:proofErr w:type="spellEnd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  <w:proofErr w:type="spell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ж.р</w:t>
            </w:r>
            <w:proofErr w:type="spellEnd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  <w:proofErr w:type="spell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ед.</w:t>
            </w:r>
            <w:proofErr w:type="gram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spellEnd"/>
            <w:proofErr w:type="gramEnd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Мама стала печь пирог с яблоками.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Ласточки летали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Распустились колокольчики, ромашки и маки.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Добрая берёза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6F6" w:rsidRPr="006B2C16" w:rsidTr="001A46F6">
        <w:tc>
          <w:tcPr>
            <w:tcW w:w="1225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6" w:type="dxa"/>
          </w:tcPr>
          <w:p w:rsidR="001A46F6" w:rsidRPr="001A46F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Стоит на лесной опушке берёза</w:t>
            </w:r>
          </w:p>
        </w:tc>
        <w:tc>
          <w:tcPr>
            <w:tcW w:w="3191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46F6" w:rsidRPr="006B2C16" w:rsidRDefault="001A46F6" w:rsidP="001A4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F6" w:rsidRDefault="001A46F6" w:rsidP="001A4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1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заданий повышенного уровня№ 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B2C16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1A46F6" w:rsidRPr="006B2C16" w:rsidRDefault="001A46F6" w:rsidP="001A4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A46F6" w:rsidRPr="006B2C16" w:rsidRDefault="001A46F6" w:rsidP="001A4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9056"/>
      </w:tblGrid>
      <w:tr w:rsidR="001A46F6" w:rsidRPr="006B2C16" w:rsidTr="001A46F6">
        <w:tc>
          <w:tcPr>
            <w:tcW w:w="1087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№ з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9194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1A46F6" w:rsidRPr="006B2C16" w:rsidTr="001A46F6">
        <w:tc>
          <w:tcPr>
            <w:tcW w:w="1087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94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все шесть слов записаны в нужное место таблиц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2785"/>
              <w:gridCol w:w="2786"/>
            </w:tblGrid>
            <w:tr w:rsidR="001A46F6" w:rsidRPr="006B2C16" w:rsidTr="001A46F6">
              <w:tc>
                <w:tcPr>
                  <w:tcW w:w="2785" w:type="dxa"/>
                </w:tcPr>
                <w:p w:rsidR="001A46F6" w:rsidRPr="006B2C1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5" w:type="dxa"/>
                </w:tcPr>
                <w:p w:rsidR="001A46F6" w:rsidRPr="006B2C1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ове количество звуков и букв 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п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ет</w:t>
                  </w:r>
                </w:p>
              </w:tc>
              <w:tc>
                <w:tcPr>
                  <w:tcW w:w="2786" w:type="dxa"/>
                </w:tcPr>
                <w:p w:rsidR="001A46F6" w:rsidRPr="006B2C1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ове количество звуков и букв </w:t>
                  </w:r>
                  <w:r w:rsidRPr="006B2C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совпадает</w:t>
                  </w:r>
                </w:p>
              </w:tc>
            </w:tr>
            <w:tr w:rsidR="001A46F6" w:rsidRPr="006B2C16" w:rsidTr="001A46F6">
              <w:tc>
                <w:tcPr>
                  <w:tcW w:w="2785" w:type="dxa"/>
                </w:tcPr>
                <w:p w:rsidR="001A46F6" w:rsidRPr="006B2C1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ове один слог</w:t>
                  </w:r>
                </w:p>
              </w:tc>
              <w:tc>
                <w:tcPr>
                  <w:tcW w:w="2785" w:type="dxa"/>
                </w:tcPr>
                <w:p w:rsidR="001A46F6" w:rsidRPr="001A46F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Ш</w:t>
                  </w: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рф, стол</w:t>
                  </w:r>
                </w:p>
              </w:tc>
              <w:tc>
                <w:tcPr>
                  <w:tcW w:w="2786" w:type="dxa"/>
                </w:tcPr>
                <w:p w:rsidR="001A46F6" w:rsidRPr="001A46F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нь, ёж</w:t>
                  </w:r>
                </w:p>
              </w:tc>
            </w:tr>
            <w:tr w:rsidR="001A46F6" w:rsidRPr="006B2C16" w:rsidTr="001A46F6">
              <w:tc>
                <w:tcPr>
                  <w:tcW w:w="2785" w:type="dxa"/>
                </w:tcPr>
                <w:p w:rsidR="001A46F6" w:rsidRPr="006B2C1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ове два слога</w:t>
                  </w:r>
                </w:p>
              </w:tc>
              <w:tc>
                <w:tcPr>
                  <w:tcW w:w="2785" w:type="dxa"/>
                </w:tcPr>
                <w:p w:rsidR="001A46F6" w:rsidRPr="001A46F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есна</w:t>
                  </w:r>
                </w:p>
              </w:tc>
              <w:tc>
                <w:tcPr>
                  <w:tcW w:w="2786" w:type="dxa"/>
                </w:tcPr>
                <w:p w:rsidR="001A46F6" w:rsidRPr="001A46F6" w:rsidRDefault="001A46F6" w:rsidP="001A46F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еньки </w:t>
                  </w:r>
                </w:p>
              </w:tc>
            </w:tr>
          </w:tbl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алл 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– 4-5 слов записаны в нужное место таблицы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менее 4 слов записаны в нужное место таблицы</w:t>
            </w:r>
          </w:p>
        </w:tc>
      </w:tr>
      <w:tr w:rsidR="001A46F6" w:rsidRPr="006B2C16" w:rsidTr="001A46F6">
        <w:tc>
          <w:tcPr>
            <w:tcW w:w="1087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94" w:type="dxa"/>
          </w:tcPr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во все слова правильно вставлены буквы, слова правильно  распределены по видам орфограмм:</w:t>
            </w:r>
          </w:p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лы, семья, зеленый, солнце, близкий, подъём, ненастный, мягкий</w:t>
            </w:r>
          </w:p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40"/>
              <w:gridCol w:w="2287"/>
              <w:gridCol w:w="1838"/>
            </w:tblGrid>
            <w:tr w:rsidR="001A46F6" w:rsidRPr="006B2C16" w:rsidTr="001A46F6">
              <w:tc>
                <w:tcPr>
                  <w:tcW w:w="1617" w:type="dxa"/>
                </w:tcPr>
                <w:p w:rsidR="001A46F6" w:rsidRPr="006B2C16" w:rsidRDefault="001A46F6" w:rsidP="001A46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яемые безударные гласные в </w:t>
                  </w:r>
                  <w:proofErr w:type="gramStart"/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рне слова</w:t>
                  </w:r>
                  <w:proofErr w:type="gramEnd"/>
                </w:p>
              </w:tc>
              <w:tc>
                <w:tcPr>
                  <w:tcW w:w="1877" w:type="dxa"/>
                </w:tcPr>
                <w:p w:rsidR="001A46F6" w:rsidRPr="006B2C16" w:rsidRDefault="001A46F6" w:rsidP="001A46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делительные ъ и ь</w:t>
                  </w:r>
                </w:p>
              </w:tc>
              <w:tc>
                <w:tcPr>
                  <w:tcW w:w="2004" w:type="dxa"/>
                </w:tcPr>
                <w:p w:rsidR="001A46F6" w:rsidRPr="006B2C16" w:rsidRDefault="001A46F6" w:rsidP="001A46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износимые согласные</w:t>
                  </w:r>
                </w:p>
              </w:tc>
              <w:tc>
                <w:tcPr>
                  <w:tcW w:w="1617" w:type="dxa"/>
                </w:tcPr>
                <w:p w:rsidR="001A46F6" w:rsidRPr="006B2C16" w:rsidRDefault="001A46F6" w:rsidP="001A46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яемые парные зво</w:t>
                  </w: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е и глухие </w:t>
                  </w:r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гласные в </w:t>
                  </w:r>
                  <w:proofErr w:type="gramStart"/>
                  <w:r w:rsidRPr="006B2C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не слова</w:t>
                  </w:r>
                  <w:proofErr w:type="gramEnd"/>
                </w:p>
              </w:tc>
            </w:tr>
            <w:tr w:rsidR="001A46F6" w:rsidRPr="006B2C16" w:rsidTr="001A46F6">
              <w:tc>
                <w:tcPr>
                  <w:tcW w:w="1617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С</w:t>
                  </w: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олы</w:t>
                  </w:r>
                </w:p>
              </w:tc>
              <w:tc>
                <w:tcPr>
                  <w:tcW w:w="1877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мья</w:t>
                  </w:r>
                </w:p>
              </w:tc>
              <w:tc>
                <w:tcPr>
                  <w:tcW w:w="2004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лнце</w:t>
                  </w:r>
                </w:p>
              </w:tc>
              <w:tc>
                <w:tcPr>
                  <w:tcW w:w="1617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близкий </w:t>
                  </w:r>
                </w:p>
              </w:tc>
            </w:tr>
            <w:tr w:rsidR="001A46F6" w:rsidRPr="006B2C16" w:rsidTr="001A46F6">
              <w:tc>
                <w:tcPr>
                  <w:tcW w:w="1617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елёный</w:t>
                  </w:r>
                </w:p>
              </w:tc>
              <w:tc>
                <w:tcPr>
                  <w:tcW w:w="1877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ъём</w:t>
                  </w:r>
                </w:p>
              </w:tc>
              <w:tc>
                <w:tcPr>
                  <w:tcW w:w="2004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енастный</w:t>
                  </w:r>
                </w:p>
              </w:tc>
              <w:tc>
                <w:tcPr>
                  <w:tcW w:w="1617" w:type="dxa"/>
                </w:tcPr>
                <w:p w:rsidR="001A46F6" w:rsidRPr="001A46F6" w:rsidRDefault="001A46F6" w:rsidP="001A46F6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46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ягкий </w:t>
                  </w:r>
                </w:p>
              </w:tc>
            </w:tr>
          </w:tbl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ущен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 ошибки</w:t>
            </w:r>
          </w:p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-  допущено более 2 ошибок при заполнении пропусков букв или распределении слов по видам орфограмм.</w:t>
            </w:r>
          </w:p>
        </w:tc>
      </w:tr>
      <w:tr w:rsidR="001A46F6" w:rsidRPr="006B2C16" w:rsidTr="001A46F6">
        <w:tc>
          <w:tcPr>
            <w:tcW w:w="1087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194" w:type="dxa"/>
          </w:tcPr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балла – 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задание выполнено правильно:</w:t>
            </w:r>
          </w:p>
          <w:p w:rsidR="001A46F6" w:rsidRPr="001A46F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ъезды, </w:t>
            </w:r>
            <w:proofErr w:type="gram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пришкольный</w:t>
            </w:r>
            <w:proofErr w:type="gramEnd"/>
          </w:p>
          <w:p w:rsidR="001A46F6" w:rsidRPr="006B2C16" w:rsidRDefault="001A46F6" w:rsidP="001A46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выбран неправильный вариант ответа</w:t>
            </w:r>
          </w:p>
        </w:tc>
      </w:tr>
      <w:tr w:rsidR="001A46F6" w:rsidRPr="006B2C16" w:rsidTr="001A46F6">
        <w:tc>
          <w:tcPr>
            <w:tcW w:w="1087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94" w:type="dxa"/>
          </w:tcPr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 речи в предложении указаны правильно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, добавлено по одному примеру указанной части речи в каждый столбец</w:t>
            </w:r>
          </w:p>
          <w:p w:rsidR="001A46F6" w:rsidRPr="001A46F6" w:rsidRDefault="001A46F6" w:rsidP="001A46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A46F6">
              <w:rPr>
                <w:rFonts w:ascii="Times New Roman" w:hAnsi="Times New Roman" w:cs="Times New Roman"/>
                <w:i/>
                <w:sz w:val="28"/>
                <w:szCs w:val="28"/>
              </w:rPr>
              <w:t>Золотой (прил.) луч (сущ.) солнца (сущ.) заиграл (гл.) на (пред.) верхушке (сущ.) молодой (прил.) берёзки (сущ.)</w:t>
            </w:r>
            <w:proofErr w:type="gramEnd"/>
          </w:p>
          <w:p w:rsidR="001A46F6" w:rsidRDefault="001A46F6" w:rsidP="001A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о 1-2 ошибки </w:t>
            </w:r>
          </w:p>
          <w:p w:rsidR="001A46F6" w:rsidRPr="006B2C16" w:rsidRDefault="001A46F6" w:rsidP="001A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-  допущено более 2-х ошибок</w:t>
            </w:r>
          </w:p>
        </w:tc>
      </w:tr>
      <w:tr w:rsidR="001A46F6" w:rsidRPr="006B2C16" w:rsidTr="001A46F6">
        <w:tc>
          <w:tcPr>
            <w:tcW w:w="1087" w:type="dxa"/>
          </w:tcPr>
          <w:p w:rsidR="001A46F6" w:rsidRPr="006B2C16" w:rsidRDefault="001A46F6" w:rsidP="001A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94" w:type="dxa"/>
          </w:tcPr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ено правильно и в полном объёме: 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айдено побудительное предложение: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 рассказ о животных.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ое предложение </w:t>
            </w:r>
            <w:proofErr w:type="gramStart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составлено</w:t>
            </w:r>
            <w:proofErr w:type="gramEnd"/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верно.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 указано побудительное предложение, но вопрос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тельное предложение не составлено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Или: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5F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побудительное предложение найдено неверно, но вопросител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>ное составлено правильно.</w:t>
            </w:r>
          </w:p>
          <w:p w:rsidR="001A46F6" w:rsidRPr="006B2C16" w:rsidRDefault="001A46F6" w:rsidP="001A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1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6B2C16">
              <w:rPr>
                <w:rFonts w:ascii="Times New Roman" w:hAnsi="Times New Roman" w:cs="Times New Roman"/>
                <w:sz w:val="28"/>
                <w:szCs w:val="28"/>
              </w:rPr>
              <w:t xml:space="preserve"> – неверно выполнены обе части задания</w:t>
            </w:r>
          </w:p>
        </w:tc>
      </w:tr>
    </w:tbl>
    <w:p w:rsidR="001A46F6" w:rsidRPr="006B2C16" w:rsidRDefault="001A46F6" w:rsidP="001A4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376" w:rsidRPr="006B2C16" w:rsidRDefault="00AF2376" w:rsidP="00CF5E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2376" w:rsidRPr="006B2C16" w:rsidSect="006B2C16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751"/>
    <w:multiLevelType w:val="hybridMultilevel"/>
    <w:tmpl w:val="8A14C59C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935"/>
    <w:multiLevelType w:val="hybridMultilevel"/>
    <w:tmpl w:val="E9F4BC84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54C"/>
    <w:multiLevelType w:val="hybridMultilevel"/>
    <w:tmpl w:val="DE5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6765"/>
    <w:multiLevelType w:val="hybridMultilevel"/>
    <w:tmpl w:val="AC6AE0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6040B"/>
    <w:multiLevelType w:val="hybridMultilevel"/>
    <w:tmpl w:val="AE2C4912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86E"/>
    <w:multiLevelType w:val="hybridMultilevel"/>
    <w:tmpl w:val="480C5DEE"/>
    <w:lvl w:ilvl="0" w:tplc="C58E89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2D56"/>
    <w:multiLevelType w:val="hybridMultilevel"/>
    <w:tmpl w:val="B178C8EC"/>
    <w:lvl w:ilvl="0" w:tplc="A15CD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6CDE"/>
    <w:multiLevelType w:val="hybridMultilevel"/>
    <w:tmpl w:val="AC1E6C72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35EA3"/>
    <w:multiLevelType w:val="hybridMultilevel"/>
    <w:tmpl w:val="81C0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64E8"/>
    <w:multiLevelType w:val="hybridMultilevel"/>
    <w:tmpl w:val="A4CCB944"/>
    <w:lvl w:ilvl="0" w:tplc="C58E89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DD5E14"/>
    <w:multiLevelType w:val="hybridMultilevel"/>
    <w:tmpl w:val="68F276C6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40F76"/>
    <w:multiLevelType w:val="hybridMultilevel"/>
    <w:tmpl w:val="90A47B18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E7922"/>
    <w:multiLevelType w:val="hybridMultilevel"/>
    <w:tmpl w:val="9A0A0D6E"/>
    <w:lvl w:ilvl="0" w:tplc="AF3E7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A6A47"/>
    <w:multiLevelType w:val="hybridMultilevel"/>
    <w:tmpl w:val="5F247A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6300"/>
    <w:multiLevelType w:val="hybridMultilevel"/>
    <w:tmpl w:val="DE7CEB6E"/>
    <w:lvl w:ilvl="0" w:tplc="89E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80371"/>
    <w:multiLevelType w:val="hybridMultilevel"/>
    <w:tmpl w:val="C112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4F8A"/>
    <w:multiLevelType w:val="hybridMultilevel"/>
    <w:tmpl w:val="61686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12AC"/>
    <w:multiLevelType w:val="hybridMultilevel"/>
    <w:tmpl w:val="1AB2897C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106E2"/>
    <w:multiLevelType w:val="hybridMultilevel"/>
    <w:tmpl w:val="913C162C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A428F"/>
    <w:multiLevelType w:val="hybridMultilevel"/>
    <w:tmpl w:val="75F82A7A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45ED3"/>
    <w:multiLevelType w:val="hybridMultilevel"/>
    <w:tmpl w:val="81E46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36C9C"/>
    <w:multiLevelType w:val="hybridMultilevel"/>
    <w:tmpl w:val="D70A37DA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2DB5"/>
    <w:multiLevelType w:val="hybridMultilevel"/>
    <w:tmpl w:val="64FC6DE6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E5C17"/>
    <w:multiLevelType w:val="hybridMultilevel"/>
    <w:tmpl w:val="54F6CE60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5A13"/>
    <w:multiLevelType w:val="hybridMultilevel"/>
    <w:tmpl w:val="72F2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B6586"/>
    <w:multiLevelType w:val="hybridMultilevel"/>
    <w:tmpl w:val="2584834E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6281A"/>
    <w:multiLevelType w:val="hybridMultilevel"/>
    <w:tmpl w:val="2D047A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5C6F6B"/>
    <w:multiLevelType w:val="hybridMultilevel"/>
    <w:tmpl w:val="EA6E1D5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6586D"/>
    <w:multiLevelType w:val="hybridMultilevel"/>
    <w:tmpl w:val="3AB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31E6"/>
    <w:multiLevelType w:val="hybridMultilevel"/>
    <w:tmpl w:val="ECC0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76CBE"/>
    <w:multiLevelType w:val="hybridMultilevel"/>
    <w:tmpl w:val="1F7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C1868"/>
    <w:multiLevelType w:val="hybridMultilevel"/>
    <w:tmpl w:val="1E563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D0A25"/>
    <w:multiLevelType w:val="hybridMultilevel"/>
    <w:tmpl w:val="DE5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87985"/>
    <w:multiLevelType w:val="hybridMultilevel"/>
    <w:tmpl w:val="20BE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03836"/>
    <w:multiLevelType w:val="hybridMultilevel"/>
    <w:tmpl w:val="94C01028"/>
    <w:lvl w:ilvl="0" w:tplc="A15CD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544512"/>
    <w:multiLevelType w:val="hybridMultilevel"/>
    <w:tmpl w:val="7CD6BCE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972E6"/>
    <w:multiLevelType w:val="hybridMultilevel"/>
    <w:tmpl w:val="3FB6BDEA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96E8D"/>
    <w:multiLevelType w:val="hybridMultilevel"/>
    <w:tmpl w:val="B1AEF1A4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43992"/>
    <w:multiLevelType w:val="hybridMultilevel"/>
    <w:tmpl w:val="8C9CE676"/>
    <w:lvl w:ilvl="0" w:tplc="C58E89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F4AE1"/>
    <w:multiLevelType w:val="hybridMultilevel"/>
    <w:tmpl w:val="DC204C8A"/>
    <w:lvl w:ilvl="0" w:tplc="C58E89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AE30C5"/>
    <w:multiLevelType w:val="hybridMultilevel"/>
    <w:tmpl w:val="CB062DDE"/>
    <w:lvl w:ilvl="0" w:tplc="09F0A22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C75675"/>
    <w:multiLevelType w:val="hybridMultilevel"/>
    <w:tmpl w:val="8E666228"/>
    <w:lvl w:ilvl="0" w:tplc="3142407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34"/>
  </w:num>
  <w:num w:numId="5">
    <w:abstractNumId w:val="3"/>
  </w:num>
  <w:num w:numId="6">
    <w:abstractNumId w:val="12"/>
  </w:num>
  <w:num w:numId="7">
    <w:abstractNumId w:val="26"/>
  </w:num>
  <w:num w:numId="8">
    <w:abstractNumId w:val="30"/>
  </w:num>
  <w:num w:numId="9">
    <w:abstractNumId w:val="32"/>
  </w:num>
  <w:num w:numId="10">
    <w:abstractNumId w:val="8"/>
  </w:num>
  <w:num w:numId="11">
    <w:abstractNumId w:val="15"/>
  </w:num>
  <w:num w:numId="12">
    <w:abstractNumId w:val="27"/>
  </w:num>
  <w:num w:numId="13">
    <w:abstractNumId w:val="35"/>
  </w:num>
  <w:num w:numId="14">
    <w:abstractNumId w:val="41"/>
  </w:num>
  <w:num w:numId="15">
    <w:abstractNumId w:val="40"/>
  </w:num>
  <w:num w:numId="16">
    <w:abstractNumId w:val="2"/>
  </w:num>
  <w:num w:numId="17">
    <w:abstractNumId w:val="29"/>
  </w:num>
  <w:num w:numId="18">
    <w:abstractNumId w:val="20"/>
  </w:num>
  <w:num w:numId="19">
    <w:abstractNumId w:val="28"/>
  </w:num>
  <w:num w:numId="20">
    <w:abstractNumId w:val="31"/>
  </w:num>
  <w:num w:numId="21">
    <w:abstractNumId w:val="23"/>
  </w:num>
  <w:num w:numId="22">
    <w:abstractNumId w:val="16"/>
  </w:num>
  <w:num w:numId="23">
    <w:abstractNumId w:val="4"/>
  </w:num>
  <w:num w:numId="24">
    <w:abstractNumId w:val="36"/>
  </w:num>
  <w:num w:numId="25">
    <w:abstractNumId w:val="5"/>
  </w:num>
  <w:num w:numId="26">
    <w:abstractNumId w:val="22"/>
  </w:num>
  <w:num w:numId="27">
    <w:abstractNumId w:val="0"/>
  </w:num>
  <w:num w:numId="28">
    <w:abstractNumId w:val="11"/>
  </w:num>
  <w:num w:numId="29">
    <w:abstractNumId w:val="37"/>
  </w:num>
  <w:num w:numId="30">
    <w:abstractNumId w:val="9"/>
  </w:num>
  <w:num w:numId="31">
    <w:abstractNumId w:val="25"/>
  </w:num>
  <w:num w:numId="32">
    <w:abstractNumId w:val="19"/>
  </w:num>
  <w:num w:numId="33">
    <w:abstractNumId w:val="7"/>
  </w:num>
  <w:num w:numId="34">
    <w:abstractNumId w:val="18"/>
  </w:num>
  <w:num w:numId="35">
    <w:abstractNumId w:val="21"/>
  </w:num>
  <w:num w:numId="36">
    <w:abstractNumId w:val="6"/>
  </w:num>
  <w:num w:numId="37">
    <w:abstractNumId w:val="38"/>
  </w:num>
  <w:num w:numId="38">
    <w:abstractNumId w:val="17"/>
  </w:num>
  <w:num w:numId="39">
    <w:abstractNumId w:val="1"/>
  </w:num>
  <w:num w:numId="40">
    <w:abstractNumId w:val="39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5A"/>
    <w:rsid w:val="00042610"/>
    <w:rsid w:val="00067C45"/>
    <w:rsid w:val="000875EA"/>
    <w:rsid w:val="00087E53"/>
    <w:rsid w:val="0014506F"/>
    <w:rsid w:val="00163B6E"/>
    <w:rsid w:val="001A3051"/>
    <w:rsid w:val="001A46F6"/>
    <w:rsid w:val="001A5ACE"/>
    <w:rsid w:val="001C11F3"/>
    <w:rsid w:val="001D4097"/>
    <w:rsid w:val="001F542E"/>
    <w:rsid w:val="00223859"/>
    <w:rsid w:val="002247B6"/>
    <w:rsid w:val="002325F9"/>
    <w:rsid w:val="00250AD7"/>
    <w:rsid w:val="00263C18"/>
    <w:rsid w:val="00266216"/>
    <w:rsid w:val="002B3F91"/>
    <w:rsid w:val="002D0FF7"/>
    <w:rsid w:val="002E0507"/>
    <w:rsid w:val="002F2B83"/>
    <w:rsid w:val="002F5AF7"/>
    <w:rsid w:val="003167B3"/>
    <w:rsid w:val="003265E5"/>
    <w:rsid w:val="00345370"/>
    <w:rsid w:val="003543D4"/>
    <w:rsid w:val="00355241"/>
    <w:rsid w:val="003747C5"/>
    <w:rsid w:val="00392405"/>
    <w:rsid w:val="003B4098"/>
    <w:rsid w:val="00431AD9"/>
    <w:rsid w:val="00446604"/>
    <w:rsid w:val="00473B02"/>
    <w:rsid w:val="004B26F9"/>
    <w:rsid w:val="004D19A6"/>
    <w:rsid w:val="004D5504"/>
    <w:rsid w:val="005022DC"/>
    <w:rsid w:val="00511311"/>
    <w:rsid w:val="00512820"/>
    <w:rsid w:val="0051770C"/>
    <w:rsid w:val="00525EF5"/>
    <w:rsid w:val="00534223"/>
    <w:rsid w:val="0053548E"/>
    <w:rsid w:val="0054351C"/>
    <w:rsid w:val="00570D46"/>
    <w:rsid w:val="00591E5F"/>
    <w:rsid w:val="005A147E"/>
    <w:rsid w:val="005A4B8C"/>
    <w:rsid w:val="005F03E2"/>
    <w:rsid w:val="005F2F5E"/>
    <w:rsid w:val="00600BFD"/>
    <w:rsid w:val="00610F82"/>
    <w:rsid w:val="006269B7"/>
    <w:rsid w:val="00644EB9"/>
    <w:rsid w:val="00657B8D"/>
    <w:rsid w:val="006B2C16"/>
    <w:rsid w:val="006B45F7"/>
    <w:rsid w:val="006E146F"/>
    <w:rsid w:val="006E7888"/>
    <w:rsid w:val="00705F8C"/>
    <w:rsid w:val="00706A03"/>
    <w:rsid w:val="00724DA2"/>
    <w:rsid w:val="00732A07"/>
    <w:rsid w:val="00753A04"/>
    <w:rsid w:val="007540EA"/>
    <w:rsid w:val="007B2907"/>
    <w:rsid w:val="007B5F01"/>
    <w:rsid w:val="007F4883"/>
    <w:rsid w:val="00803C5B"/>
    <w:rsid w:val="0081282A"/>
    <w:rsid w:val="00836F79"/>
    <w:rsid w:val="00860E28"/>
    <w:rsid w:val="00874AEE"/>
    <w:rsid w:val="00884FCB"/>
    <w:rsid w:val="008873DD"/>
    <w:rsid w:val="008A6348"/>
    <w:rsid w:val="008B26AF"/>
    <w:rsid w:val="008C37DB"/>
    <w:rsid w:val="008E44AE"/>
    <w:rsid w:val="008F09EF"/>
    <w:rsid w:val="00913641"/>
    <w:rsid w:val="009475A9"/>
    <w:rsid w:val="00972DD0"/>
    <w:rsid w:val="0097670F"/>
    <w:rsid w:val="00A11B3B"/>
    <w:rsid w:val="00A22D44"/>
    <w:rsid w:val="00A23842"/>
    <w:rsid w:val="00A23AA8"/>
    <w:rsid w:val="00A51117"/>
    <w:rsid w:val="00A55136"/>
    <w:rsid w:val="00A70115"/>
    <w:rsid w:val="00A92D2E"/>
    <w:rsid w:val="00AD325F"/>
    <w:rsid w:val="00AD547E"/>
    <w:rsid w:val="00AF0E3D"/>
    <w:rsid w:val="00AF2376"/>
    <w:rsid w:val="00AF5291"/>
    <w:rsid w:val="00B028B1"/>
    <w:rsid w:val="00B02B8B"/>
    <w:rsid w:val="00B13D60"/>
    <w:rsid w:val="00B33120"/>
    <w:rsid w:val="00B53B81"/>
    <w:rsid w:val="00B54656"/>
    <w:rsid w:val="00B80ACD"/>
    <w:rsid w:val="00B81C0F"/>
    <w:rsid w:val="00B85F84"/>
    <w:rsid w:val="00BB4E12"/>
    <w:rsid w:val="00BD2329"/>
    <w:rsid w:val="00BF0994"/>
    <w:rsid w:val="00C55207"/>
    <w:rsid w:val="00C81D72"/>
    <w:rsid w:val="00C82EBE"/>
    <w:rsid w:val="00C978BE"/>
    <w:rsid w:val="00CC0F65"/>
    <w:rsid w:val="00CF5EF4"/>
    <w:rsid w:val="00D026DF"/>
    <w:rsid w:val="00D17389"/>
    <w:rsid w:val="00D237E8"/>
    <w:rsid w:val="00D347D9"/>
    <w:rsid w:val="00D36753"/>
    <w:rsid w:val="00D6056C"/>
    <w:rsid w:val="00D705E8"/>
    <w:rsid w:val="00D94330"/>
    <w:rsid w:val="00DA2D35"/>
    <w:rsid w:val="00DA5F35"/>
    <w:rsid w:val="00DD0795"/>
    <w:rsid w:val="00DF6038"/>
    <w:rsid w:val="00DF63E7"/>
    <w:rsid w:val="00E14C36"/>
    <w:rsid w:val="00E213E8"/>
    <w:rsid w:val="00E25D03"/>
    <w:rsid w:val="00E30F7D"/>
    <w:rsid w:val="00E3616C"/>
    <w:rsid w:val="00EC6407"/>
    <w:rsid w:val="00EF5ED0"/>
    <w:rsid w:val="00F0125F"/>
    <w:rsid w:val="00F15D5A"/>
    <w:rsid w:val="00F80346"/>
    <w:rsid w:val="00FB47B3"/>
    <w:rsid w:val="00FE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78EE-10CF-49AF-B0F0-48D0815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</dc:creator>
  <cp:lastModifiedBy>сергей</cp:lastModifiedBy>
  <cp:revision>6</cp:revision>
  <cp:lastPrinted>2014-09-10T11:39:00Z</cp:lastPrinted>
  <dcterms:created xsi:type="dcterms:W3CDTF">2014-04-21T11:43:00Z</dcterms:created>
  <dcterms:modified xsi:type="dcterms:W3CDTF">2014-09-10T11:43:00Z</dcterms:modified>
</cp:coreProperties>
</file>